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Content>
                  <w:p w:rsidR="005D68A0" w:rsidRDefault="00A531F9" w:rsidP="00A531F9">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ject Deception</w:t>
                    </w:r>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Game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E029B8"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71404778" w:history="1">
            <w:r w:rsidR="00E029B8" w:rsidRPr="007B2798">
              <w:rPr>
                <w:rStyle w:val="Hipervnculo"/>
                <w:noProof/>
              </w:rPr>
              <w:t>Elevator Pitch</w:t>
            </w:r>
            <w:r w:rsidR="00E029B8">
              <w:rPr>
                <w:noProof/>
                <w:webHidden/>
              </w:rPr>
              <w:tab/>
            </w:r>
            <w:r w:rsidR="00E029B8">
              <w:rPr>
                <w:noProof/>
                <w:webHidden/>
              </w:rPr>
              <w:fldChar w:fldCharType="begin"/>
            </w:r>
            <w:r w:rsidR="00E029B8">
              <w:rPr>
                <w:noProof/>
                <w:webHidden/>
              </w:rPr>
              <w:instrText xml:space="preserve"> PAGEREF _Toc71404778 \h </w:instrText>
            </w:r>
            <w:r w:rsidR="00E029B8">
              <w:rPr>
                <w:noProof/>
                <w:webHidden/>
              </w:rPr>
            </w:r>
            <w:r w:rsidR="00E029B8">
              <w:rPr>
                <w:noProof/>
                <w:webHidden/>
              </w:rPr>
              <w:fldChar w:fldCharType="separate"/>
            </w:r>
            <w:r w:rsidR="00E029B8">
              <w:rPr>
                <w:noProof/>
                <w:webHidden/>
              </w:rPr>
              <w:t>3</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779" w:history="1">
            <w:r w:rsidR="00E029B8" w:rsidRPr="007B2798">
              <w:rPr>
                <w:rStyle w:val="Hipervnculo"/>
                <w:noProof/>
              </w:rPr>
              <w:t>Género</w:t>
            </w:r>
            <w:r w:rsidR="00E029B8">
              <w:rPr>
                <w:noProof/>
                <w:webHidden/>
              </w:rPr>
              <w:tab/>
            </w:r>
            <w:r w:rsidR="00E029B8">
              <w:rPr>
                <w:noProof/>
                <w:webHidden/>
              </w:rPr>
              <w:fldChar w:fldCharType="begin"/>
            </w:r>
            <w:r w:rsidR="00E029B8">
              <w:rPr>
                <w:noProof/>
                <w:webHidden/>
              </w:rPr>
              <w:instrText xml:space="preserve"> PAGEREF _Toc71404779 \h </w:instrText>
            </w:r>
            <w:r w:rsidR="00E029B8">
              <w:rPr>
                <w:noProof/>
                <w:webHidden/>
              </w:rPr>
            </w:r>
            <w:r w:rsidR="00E029B8">
              <w:rPr>
                <w:noProof/>
                <w:webHidden/>
              </w:rPr>
              <w:fldChar w:fldCharType="separate"/>
            </w:r>
            <w:r w:rsidR="00E029B8">
              <w:rPr>
                <w:noProof/>
                <w:webHidden/>
              </w:rPr>
              <w:t>3</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780" w:history="1">
            <w:r w:rsidR="00E029B8" w:rsidRPr="007B2798">
              <w:rPr>
                <w:rStyle w:val="Hipervnculo"/>
                <w:noProof/>
              </w:rPr>
              <w:t>Plataformas</w:t>
            </w:r>
            <w:r w:rsidR="00E029B8">
              <w:rPr>
                <w:noProof/>
                <w:webHidden/>
              </w:rPr>
              <w:tab/>
            </w:r>
            <w:r w:rsidR="00E029B8">
              <w:rPr>
                <w:noProof/>
                <w:webHidden/>
              </w:rPr>
              <w:fldChar w:fldCharType="begin"/>
            </w:r>
            <w:r w:rsidR="00E029B8">
              <w:rPr>
                <w:noProof/>
                <w:webHidden/>
              </w:rPr>
              <w:instrText xml:space="preserve"> PAGEREF _Toc71404780 \h </w:instrText>
            </w:r>
            <w:r w:rsidR="00E029B8">
              <w:rPr>
                <w:noProof/>
                <w:webHidden/>
              </w:rPr>
            </w:r>
            <w:r w:rsidR="00E029B8">
              <w:rPr>
                <w:noProof/>
                <w:webHidden/>
              </w:rPr>
              <w:fldChar w:fldCharType="separate"/>
            </w:r>
            <w:r w:rsidR="00E029B8">
              <w:rPr>
                <w:noProof/>
                <w:webHidden/>
              </w:rPr>
              <w:t>3</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781" w:history="1">
            <w:r w:rsidR="00E029B8" w:rsidRPr="007B2798">
              <w:rPr>
                <w:rStyle w:val="Hipervnculo"/>
                <w:noProof/>
              </w:rPr>
              <w:t>Duración</w:t>
            </w:r>
            <w:r w:rsidR="00E029B8">
              <w:rPr>
                <w:noProof/>
                <w:webHidden/>
              </w:rPr>
              <w:tab/>
            </w:r>
            <w:r w:rsidR="00E029B8">
              <w:rPr>
                <w:noProof/>
                <w:webHidden/>
              </w:rPr>
              <w:fldChar w:fldCharType="begin"/>
            </w:r>
            <w:r w:rsidR="00E029B8">
              <w:rPr>
                <w:noProof/>
                <w:webHidden/>
              </w:rPr>
              <w:instrText xml:space="preserve"> PAGEREF _Toc71404781 \h </w:instrText>
            </w:r>
            <w:r w:rsidR="00E029B8">
              <w:rPr>
                <w:noProof/>
                <w:webHidden/>
              </w:rPr>
            </w:r>
            <w:r w:rsidR="00E029B8">
              <w:rPr>
                <w:noProof/>
                <w:webHidden/>
              </w:rPr>
              <w:fldChar w:fldCharType="separate"/>
            </w:r>
            <w:r w:rsidR="00E029B8">
              <w:rPr>
                <w:noProof/>
                <w:webHidden/>
              </w:rPr>
              <w:t>3</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782" w:history="1">
            <w:r w:rsidR="00E029B8" w:rsidRPr="007B2798">
              <w:rPr>
                <w:rStyle w:val="Hipervnculo"/>
                <w:noProof/>
              </w:rPr>
              <w:t>Precio</w:t>
            </w:r>
            <w:r w:rsidR="00E029B8">
              <w:rPr>
                <w:noProof/>
                <w:webHidden/>
              </w:rPr>
              <w:tab/>
            </w:r>
            <w:r w:rsidR="00E029B8">
              <w:rPr>
                <w:noProof/>
                <w:webHidden/>
              </w:rPr>
              <w:fldChar w:fldCharType="begin"/>
            </w:r>
            <w:r w:rsidR="00E029B8">
              <w:rPr>
                <w:noProof/>
                <w:webHidden/>
              </w:rPr>
              <w:instrText xml:space="preserve"> PAGEREF _Toc71404782 \h </w:instrText>
            </w:r>
            <w:r w:rsidR="00E029B8">
              <w:rPr>
                <w:noProof/>
                <w:webHidden/>
              </w:rPr>
            </w:r>
            <w:r w:rsidR="00E029B8">
              <w:rPr>
                <w:noProof/>
                <w:webHidden/>
              </w:rPr>
              <w:fldChar w:fldCharType="separate"/>
            </w:r>
            <w:r w:rsidR="00E029B8">
              <w:rPr>
                <w:noProof/>
                <w:webHidden/>
              </w:rPr>
              <w:t>3</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783" w:history="1">
            <w:r w:rsidR="00E029B8" w:rsidRPr="007B2798">
              <w:rPr>
                <w:rStyle w:val="Hipervnculo"/>
                <w:noProof/>
              </w:rPr>
              <w:t>Público objetivo</w:t>
            </w:r>
            <w:r w:rsidR="00E029B8">
              <w:rPr>
                <w:noProof/>
                <w:webHidden/>
              </w:rPr>
              <w:tab/>
            </w:r>
            <w:r w:rsidR="00E029B8">
              <w:rPr>
                <w:noProof/>
                <w:webHidden/>
              </w:rPr>
              <w:fldChar w:fldCharType="begin"/>
            </w:r>
            <w:r w:rsidR="00E029B8">
              <w:rPr>
                <w:noProof/>
                <w:webHidden/>
              </w:rPr>
              <w:instrText xml:space="preserve"> PAGEREF _Toc71404783 \h </w:instrText>
            </w:r>
            <w:r w:rsidR="00E029B8">
              <w:rPr>
                <w:noProof/>
                <w:webHidden/>
              </w:rPr>
            </w:r>
            <w:r w:rsidR="00E029B8">
              <w:rPr>
                <w:noProof/>
                <w:webHidden/>
              </w:rPr>
              <w:fldChar w:fldCharType="separate"/>
            </w:r>
            <w:r w:rsidR="00E029B8">
              <w:rPr>
                <w:noProof/>
                <w:webHidden/>
              </w:rPr>
              <w:t>3</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784" w:history="1">
            <w:r w:rsidR="00E029B8" w:rsidRPr="007B2798">
              <w:rPr>
                <w:rStyle w:val="Hipervnculo"/>
                <w:noProof/>
              </w:rPr>
              <w:t>Influencias</w:t>
            </w:r>
            <w:r w:rsidR="00E029B8">
              <w:rPr>
                <w:noProof/>
                <w:webHidden/>
              </w:rPr>
              <w:tab/>
            </w:r>
            <w:r w:rsidR="00E029B8">
              <w:rPr>
                <w:noProof/>
                <w:webHidden/>
              </w:rPr>
              <w:fldChar w:fldCharType="begin"/>
            </w:r>
            <w:r w:rsidR="00E029B8">
              <w:rPr>
                <w:noProof/>
                <w:webHidden/>
              </w:rPr>
              <w:instrText xml:space="preserve"> PAGEREF _Toc71404784 \h </w:instrText>
            </w:r>
            <w:r w:rsidR="00E029B8">
              <w:rPr>
                <w:noProof/>
                <w:webHidden/>
              </w:rPr>
            </w:r>
            <w:r w:rsidR="00E029B8">
              <w:rPr>
                <w:noProof/>
                <w:webHidden/>
              </w:rPr>
              <w:fldChar w:fldCharType="separate"/>
            </w:r>
            <w:r w:rsidR="00E029B8">
              <w:rPr>
                <w:noProof/>
                <w:webHidden/>
              </w:rPr>
              <w:t>3</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785" w:history="1">
            <w:r w:rsidR="00E029B8" w:rsidRPr="007B2798">
              <w:rPr>
                <w:rStyle w:val="Hipervnculo"/>
                <w:noProof/>
              </w:rPr>
              <w:t>Hollow Knight</w:t>
            </w:r>
            <w:r w:rsidR="00E029B8">
              <w:rPr>
                <w:noProof/>
                <w:webHidden/>
              </w:rPr>
              <w:tab/>
            </w:r>
            <w:r w:rsidR="00E029B8">
              <w:rPr>
                <w:noProof/>
                <w:webHidden/>
              </w:rPr>
              <w:fldChar w:fldCharType="begin"/>
            </w:r>
            <w:r w:rsidR="00E029B8">
              <w:rPr>
                <w:noProof/>
                <w:webHidden/>
              </w:rPr>
              <w:instrText xml:space="preserve"> PAGEREF _Toc71404785 \h </w:instrText>
            </w:r>
            <w:r w:rsidR="00E029B8">
              <w:rPr>
                <w:noProof/>
                <w:webHidden/>
              </w:rPr>
            </w:r>
            <w:r w:rsidR="00E029B8">
              <w:rPr>
                <w:noProof/>
                <w:webHidden/>
              </w:rPr>
              <w:fldChar w:fldCharType="separate"/>
            </w:r>
            <w:r w:rsidR="00E029B8">
              <w:rPr>
                <w:noProof/>
                <w:webHidden/>
              </w:rPr>
              <w:t>3</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786" w:history="1">
            <w:r w:rsidR="00E029B8" w:rsidRPr="007B2798">
              <w:rPr>
                <w:rStyle w:val="Hipervnculo"/>
                <w:noProof/>
              </w:rPr>
              <w:t>Xeodrifter</w:t>
            </w:r>
            <w:r w:rsidR="00E029B8">
              <w:rPr>
                <w:noProof/>
                <w:webHidden/>
              </w:rPr>
              <w:tab/>
            </w:r>
            <w:r w:rsidR="00E029B8">
              <w:rPr>
                <w:noProof/>
                <w:webHidden/>
              </w:rPr>
              <w:fldChar w:fldCharType="begin"/>
            </w:r>
            <w:r w:rsidR="00E029B8">
              <w:rPr>
                <w:noProof/>
                <w:webHidden/>
              </w:rPr>
              <w:instrText xml:space="preserve"> PAGEREF _Toc71404786 \h </w:instrText>
            </w:r>
            <w:r w:rsidR="00E029B8">
              <w:rPr>
                <w:noProof/>
                <w:webHidden/>
              </w:rPr>
            </w:r>
            <w:r w:rsidR="00E029B8">
              <w:rPr>
                <w:noProof/>
                <w:webHidden/>
              </w:rPr>
              <w:fldChar w:fldCharType="separate"/>
            </w:r>
            <w:r w:rsidR="00E029B8">
              <w:rPr>
                <w:noProof/>
                <w:webHidden/>
              </w:rPr>
              <w:t>4</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787" w:history="1">
            <w:r w:rsidR="00E029B8" w:rsidRPr="007B2798">
              <w:rPr>
                <w:rStyle w:val="Hipervnculo"/>
                <w:noProof/>
              </w:rPr>
              <w:t>Celeste</w:t>
            </w:r>
            <w:r w:rsidR="00E029B8">
              <w:rPr>
                <w:noProof/>
                <w:webHidden/>
              </w:rPr>
              <w:tab/>
            </w:r>
            <w:r w:rsidR="00E029B8">
              <w:rPr>
                <w:noProof/>
                <w:webHidden/>
              </w:rPr>
              <w:fldChar w:fldCharType="begin"/>
            </w:r>
            <w:r w:rsidR="00E029B8">
              <w:rPr>
                <w:noProof/>
                <w:webHidden/>
              </w:rPr>
              <w:instrText xml:space="preserve"> PAGEREF _Toc71404787 \h </w:instrText>
            </w:r>
            <w:r w:rsidR="00E029B8">
              <w:rPr>
                <w:noProof/>
                <w:webHidden/>
              </w:rPr>
            </w:r>
            <w:r w:rsidR="00E029B8">
              <w:rPr>
                <w:noProof/>
                <w:webHidden/>
              </w:rPr>
              <w:fldChar w:fldCharType="separate"/>
            </w:r>
            <w:r w:rsidR="00E029B8">
              <w:rPr>
                <w:noProof/>
                <w:webHidden/>
              </w:rPr>
              <w:t>5</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788" w:history="1">
            <w:r w:rsidR="00E029B8" w:rsidRPr="007B2798">
              <w:rPr>
                <w:rStyle w:val="Hipervnculo"/>
                <w:noProof/>
              </w:rPr>
              <w:t>Narrativa y contexto</w:t>
            </w:r>
            <w:r w:rsidR="00E029B8">
              <w:rPr>
                <w:noProof/>
                <w:webHidden/>
              </w:rPr>
              <w:tab/>
            </w:r>
            <w:r w:rsidR="00E029B8">
              <w:rPr>
                <w:noProof/>
                <w:webHidden/>
              </w:rPr>
              <w:fldChar w:fldCharType="begin"/>
            </w:r>
            <w:r w:rsidR="00E029B8">
              <w:rPr>
                <w:noProof/>
                <w:webHidden/>
              </w:rPr>
              <w:instrText xml:space="preserve"> PAGEREF _Toc71404788 \h </w:instrText>
            </w:r>
            <w:r w:rsidR="00E029B8">
              <w:rPr>
                <w:noProof/>
                <w:webHidden/>
              </w:rPr>
            </w:r>
            <w:r w:rsidR="00E029B8">
              <w:rPr>
                <w:noProof/>
                <w:webHidden/>
              </w:rPr>
              <w:fldChar w:fldCharType="separate"/>
            </w:r>
            <w:r w:rsidR="00E029B8">
              <w:rPr>
                <w:noProof/>
                <w:webHidden/>
              </w:rPr>
              <w:t>6</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789" w:history="1">
            <w:r w:rsidR="00E029B8" w:rsidRPr="007B2798">
              <w:rPr>
                <w:rStyle w:val="Hipervnculo"/>
                <w:noProof/>
              </w:rPr>
              <w:t>El mundo del juego</w:t>
            </w:r>
            <w:r w:rsidR="00E029B8">
              <w:rPr>
                <w:noProof/>
                <w:webHidden/>
              </w:rPr>
              <w:tab/>
            </w:r>
            <w:r w:rsidR="00E029B8">
              <w:rPr>
                <w:noProof/>
                <w:webHidden/>
              </w:rPr>
              <w:fldChar w:fldCharType="begin"/>
            </w:r>
            <w:r w:rsidR="00E029B8">
              <w:rPr>
                <w:noProof/>
                <w:webHidden/>
              </w:rPr>
              <w:instrText xml:space="preserve"> PAGEREF _Toc71404789 \h </w:instrText>
            </w:r>
            <w:r w:rsidR="00E029B8">
              <w:rPr>
                <w:noProof/>
                <w:webHidden/>
              </w:rPr>
            </w:r>
            <w:r w:rsidR="00E029B8">
              <w:rPr>
                <w:noProof/>
                <w:webHidden/>
              </w:rPr>
              <w:fldChar w:fldCharType="separate"/>
            </w:r>
            <w:r w:rsidR="00E029B8">
              <w:rPr>
                <w:noProof/>
                <w:webHidden/>
              </w:rPr>
              <w:t>7</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790" w:history="1">
            <w:r w:rsidR="00E029B8" w:rsidRPr="007B2798">
              <w:rPr>
                <w:rStyle w:val="Hipervnculo"/>
                <w:noProof/>
              </w:rPr>
              <w:t>Diseño</w:t>
            </w:r>
            <w:r w:rsidR="00E029B8">
              <w:rPr>
                <w:noProof/>
                <w:webHidden/>
              </w:rPr>
              <w:tab/>
            </w:r>
            <w:r w:rsidR="00E029B8">
              <w:rPr>
                <w:noProof/>
                <w:webHidden/>
              </w:rPr>
              <w:fldChar w:fldCharType="begin"/>
            </w:r>
            <w:r w:rsidR="00E029B8">
              <w:rPr>
                <w:noProof/>
                <w:webHidden/>
              </w:rPr>
              <w:instrText xml:space="preserve"> PAGEREF _Toc71404790 \h </w:instrText>
            </w:r>
            <w:r w:rsidR="00E029B8">
              <w:rPr>
                <w:noProof/>
                <w:webHidden/>
              </w:rPr>
            </w:r>
            <w:r w:rsidR="00E029B8">
              <w:rPr>
                <w:noProof/>
                <w:webHidden/>
              </w:rPr>
              <w:fldChar w:fldCharType="separate"/>
            </w:r>
            <w:r w:rsidR="00E029B8">
              <w:rPr>
                <w:noProof/>
                <w:webHidden/>
              </w:rPr>
              <w:t>7</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791" w:history="1">
            <w:r w:rsidR="00E029B8" w:rsidRPr="007B2798">
              <w:rPr>
                <w:rStyle w:val="Hipervnculo"/>
                <w:noProof/>
              </w:rPr>
              <w:t>Jugabilidad</w:t>
            </w:r>
            <w:r w:rsidR="00E029B8">
              <w:rPr>
                <w:noProof/>
                <w:webHidden/>
              </w:rPr>
              <w:tab/>
            </w:r>
            <w:r w:rsidR="00E029B8">
              <w:rPr>
                <w:noProof/>
                <w:webHidden/>
              </w:rPr>
              <w:fldChar w:fldCharType="begin"/>
            </w:r>
            <w:r w:rsidR="00E029B8">
              <w:rPr>
                <w:noProof/>
                <w:webHidden/>
              </w:rPr>
              <w:instrText xml:space="preserve"> PAGEREF _Toc71404791 \h </w:instrText>
            </w:r>
            <w:r w:rsidR="00E029B8">
              <w:rPr>
                <w:noProof/>
                <w:webHidden/>
              </w:rPr>
            </w:r>
            <w:r w:rsidR="00E029B8">
              <w:rPr>
                <w:noProof/>
                <w:webHidden/>
              </w:rPr>
              <w:fldChar w:fldCharType="separate"/>
            </w:r>
            <w:r w:rsidR="00E029B8">
              <w:rPr>
                <w:noProof/>
                <w:webHidden/>
              </w:rPr>
              <w:t>7</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792" w:history="1">
            <w:r w:rsidR="00E029B8" w:rsidRPr="007B2798">
              <w:rPr>
                <w:rStyle w:val="Hipervnculo"/>
                <w:noProof/>
              </w:rPr>
              <w:t>Input</w:t>
            </w:r>
            <w:r w:rsidR="00E029B8">
              <w:rPr>
                <w:noProof/>
                <w:webHidden/>
              </w:rPr>
              <w:tab/>
            </w:r>
            <w:r w:rsidR="00E029B8">
              <w:rPr>
                <w:noProof/>
                <w:webHidden/>
              </w:rPr>
              <w:fldChar w:fldCharType="begin"/>
            </w:r>
            <w:r w:rsidR="00E029B8">
              <w:rPr>
                <w:noProof/>
                <w:webHidden/>
              </w:rPr>
              <w:instrText xml:space="preserve"> PAGEREF _Toc71404792 \h </w:instrText>
            </w:r>
            <w:r w:rsidR="00E029B8">
              <w:rPr>
                <w:noProof/>
                <w:webHidden/>
              </w:rPr>
            </w:r>
            <w:r w:rsidR="00E029B8">
              <w:rPr>
                <w:noProof/>
                <w:webHidden/>
              </w:rPr>
              <w:fldChar w:fldCharType="separate"/>
            </w:r>
            <w:r w:rsidR="00E029B8">
              <w:rPr>
                <w:noProof/>
                <w:webHidden/>
              </w:rPr>
              <w:t>7</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793" w:history="1">
            <w:r w:rsidR="00E029B8" w:rsidRPr="007B2798">
              <w:rPr>
                <w:rStyle w:val="Hipervnculo"/>
                <w:noProof/>
              </w:rPr>
              <w:t>Movimiento</w:t>
            </w:r>
            <w:r w:rsidR="00E029B8">
              <w:rPr>
                <w:noProof/>
                <w:webHidden/>
              </w:rPr>
              <w:tab/>
            </w:r>
            <w:r w:rsidR="00E029B8">
              <w:rPr>
                <w:noProof/>
                <w:webHidden/>
              </w:rPr>
              <w:fldChar w:fldCharType="begin"/>
            </w:r>
            <w:r w:rsidR="00E029B8">
              <w:rPr>
                <w:noProof/>
                <w:webHidden/>
              </w:rPr>
              <w:instrText xml:space="preserve"> PAGEREF _Toc71404793 \h </w:instrText>
            </w:r>
            <w:r w:rsidR="00E029B8">
              <w:rPr>
                <w:noProof/>
                <w:webHidden/>
              </w:rPr>
            </w:r>
            <w:r w:rsidR="00E029B8">
              <w:rPr>
                <w:noProof/>
                <w:webHidden/>
              </w:rPr>
              <w:fldChar w:fldCharType="separate"/>
            </w:r>
            <w:r w:rsidR="00E029B8">
              <w:rPr>
                <w:noProof/>
                <w:webHidden/>
              </w:rPr>
              <w:t>8</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794" w:history="1">
            <w:r w:rsidR="00E029B8" w:rsidRPr="007B2798">
              <w:rPr>
                <w:rStyle w:val="Hipervnculo"/>
                <w:noProof/>
              </w:rPr>
              <w:t>Dash</w:t>
            </w:r>
            <w:r w:rsidR="00E029B8">
              <w:rPr>
                <w:noProof/>
                <w:webHidden/>
              </w:rPr>
              <w:tab/>
            </w:r>
            <w:r w:rsidR="00E029B8">
              <w:rPr>
                <w:noProof/>
                <w:webHidden/>
              </w:rPr>
              <w:fldChar w:fldCharType="begin"/>
            </w:r>
            <w:r w:rsidR="00E029B8">
              <w:rPr>
                <w:noProof/>
                <w:webHidden/>
              </w:rPr>
              <w:instrText xml:space="preserve"> PAGEREF _Toc71404794 \h </w:instrText>
            </w:r>
            <w:r w:rsidR="00E029B8">
              <w:rPr>
                <w:noProof/>
                <w:webHidden/>
              </w:rPr>
            </w:r>
            <w:r w:rsidR="00E029B8">
              <w:rPr>
                <w:noProof/>
                <w:webHidden/>
              </w:rPr>
              <w:fldChar w:fldCharType="separate"/>
            </w:r>
            <w:r w:rsidR="00E029B8">
              <w:rPr>
                <w:noProof/>
                <w:webHidden/>
              </w:rPr>
              <w:t>8</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795" w:history="1">
            <w:r w:rsidR="00E029B8" w:rsidRPr="007B2798">
              <w:rPr>
                <w:rStyle w:val="Hipervnculo"/>
                <w:noProof/>
              </w:rPr>
              <w:t>Orbe</w:t>
            </w:r>
            <w:r w:rsidR="00E029B8">
              <w:rPr>
                <w:noProof/>
                <w:webHidden/>
              </w:rPr>
              <w:tab/>
            </w:r>
            <w:r w:rsidR="00E029B8">
              <w:rPr>
                <w:noProof/>
                <w:webHidden/>
              </w:rPr>
              <w:fldChar w:fldCharType="begin"/>
            </w:r>
            <w:r w:rsidR="00E029B8">
              <w:rPr>
                <w:noProof/>
                <w:webHidden/>
              </w:rPr>
              <w:instrText xml:space="preserve"> PAGEREF _Toc71404795 \h </w:instrText>
            </w:r>
            <w:r w:rsidR="00E029B8">
              <w:rPr>
                <w:noProof/>
                <w:webHidden/>
              </w:rPr>
            </w:r>
            <w:r w:rsidR="00E029B8">
              <w:rPr>
                <w:noProof/>
                <w:webHidden/>
              </w:rPr>
              <w:fldChar w:fldCharType="separate"/>
            </w:r>
            <w:r w:rsidR="00E029B8">
              <w:rPr>
                <w:noProof/>
                <w:webHidden/>
              </w:rPr>
              <w:t>8</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796" w:history="1">
            <w:r w:rsidR="00E029B8" w:rsidRPr="007B2798">
              <w:rPr>
                <w:rStyle w:val="Hipervnculo"/>
                <w:noProof/>
              </w:rPr>
              <w:t>Ataque explosivo</w:t>
            </w:r>
            <w:r w:rsidR="00E029B8">
              <w:rPr>
                <w:noProof/>
                <w:webHidden/>
              </w:rPr>
              <w:tab/>
            </w:r>
            <w:r w:rsidR="00E029B8">
              <w:rPr>
                <w:noProof/>
                <w:webHidden/>
              </w:rPr>
              <w:fldChar w:fldCharType="begin"/>
            </w:r>
            <w:r w:rsidR="00E029B8">
              <w:rPr>
                <w:noProof/>
                <w:webHidden/>
              </w:rPr>
              <w:instrText xml:space="preserve"> PAGEREF _Toc71404796 \h </w:instrText>
            </w:r>
            <w:r w:rsidR="00E029B8">
              <w:rPr>
                <w:noProof/>
                <w:webHidden/>
              </w:rPr>
            </w:r>
            <w:r w:rsidR="00E029B8">
              <w:rPr>
                <w:noProof/>
                <w:webHidden/>
              </w:rPr>
              <w:fldChar w:fldCharType="separate"/>
            </w:r>
            <w:r w:rsidR="00E029B8">
              <w:rPr>
                <w:noProof/>
                <w:webHidden/>
              </w:rPr>
              <w:t>9</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797" w:history="1">
            <w:r w:rsidR="00E029B8" w:rsidRPr="007B2798">
              <w:rPr>
                <w:rStyle w:val="Hipervnculo"/>
                <w:noProof/>
              </w:rPr>
              <w:t>Maná</w:t>
            </w:r>
            <w:r w:rsidR="00E029B8">
              <w:rPr>
                <w:noProof/>
                <w:webHidden/>
              </w:rPr>
              <w:tab/>
            </w:r>
            <w:r w:rsidR="00E029B8">
              <w:rPr>
                <w:noProof/>
                <w:webHidden/>
              </w:rPr>
              <w:fldChar w:fldCharType="begin"/>
            </w:r>
            <w:r w:rsidR="00E029B8">
              <w:rPr>
                <w:noProof/>
                <w:webHidden/>
              </w:rPr>
              <w:instrText xml:space="preserve"> PAGEREF _Toc71404797 \h </w:instrText>
            </w:r>
            <w:r w:rsidR="00E029B8">
              <w:rPr>
                <w:noProof/>
                <w:webHidden/>
              </w:rPr>
            </w:r>
            <w:r w:rsidR="00E029B8">
              <w:rPr>
                <w:noProof/>
                <w:webHidden/>
              </w:rPr>
              <w:fldChar w:fldCharType="separate"/>
            </w:r>
            <w:r w:rsidR="00E029B8">
              <w:rPr>
                <w:noProof/>
                <w:webHidden/>
              </w:rPr>
              <w:t>10</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798" w:history="1">
            <w:r w:rsidR="00E029B8" w:rsidRPr="007B2798">
              <w:rPr>
                <w:rStyle w:val="Hipervnculo"/>
                <w:noProof/>
              </w:rPr>
              <w:t>Vida</w:t>
            </w:r>
            <w:r w:rsidR="00E029B8">
              <w:rPr>
                <w:noProof/>
                <w:webHidden/>
              </w:rPr>
              <w:tab/>
            </w:r>
            <w:r w:rsidR="00E029B8">
              <w:rPr>
                <w:noProof/>
                <w:webHidden/>
              </w:rPr>
              <w:fldChar w:fldCharType="begin"/>
            </w:r>
            <w:r w:rsidR="00E029B8">
              <w:rPr>
                <w:noProof/>
                <w:webHidden/>
              </w:rPr>
              <w:instrText xml:space="preserve"> PAGEREF _Toc71404798 \h </w:instrText>
            </w:r>
            <w:r w:rsidR="00E029B8">
              <w:rPr>
                <w:noProof/>
                <w:webHidden/>
              </w:rPr>
            </w:r>
            <w:r w:rsidR="00E029B8">
              <w:rPr>
                <w:noProof/>
                <w:webHidden/>
              </w:rPr>
              <w:fldChar w:fldCharType="separate"/>
            </w:r>
            <w:r w:rsidR="00E029B8">
              <w:rPr>
                <w:noProof/>
                <w:webHidden/>
              </w:rPr>
              <w:t>10</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799" w:history="1">
            <w:r w:rsidR="00E029B8" w:rsidRPr="007B2798">
              <w:rPr>
                <w:rStyle w:val="Hipervnculo"/>
                <w:noProof/>
              </w:rPr>
              <w:t>Experiencia (Esencias de castigo)</w:t>
            </w:r>
            <w:r w:rsidR="00E029B8">
              <w:rPr>
                <w:noProof/>
                <w:webHidden/>
              </w:rPr>
              <w:tab/>
            </w:r>
            <w:r w:rsidR="00E029B8">
              <w:rPr>
                <w:noProof/>
                <w:webHidden/>
              </w:rPr>
              <w:fldChar w:fldCharType="begin"/>
            </w:r>
            <w:r w:rsidR="00E029B8">
              <w:rPr>
                <w:noProof/>
                <w:webHidden/>
              </w:rPr>
              <w:instrText xml:space="preserve"> PAGEREF _Toc71404799 \h </w:instrText>
            </w:r>
            <w:r w:rsidR="00E029B8">
              <w:rPr>
                <w:noProof/>
                <w:webHidden/>
              </w:rPr>
            </w:r>
            <w:r w:rsidR="00E029B8">
              <w:rPr>
                <w:noProof/>
                <w:webHidden/>
              </w:rPr>
              <w:fldChar w:fldCharType="separate"/>
            </w:r>
            <w:r w:rsidR="00E029B8">
              <w:rPr>
                <w:noProof/>
                <w:webHidden/>
              </w:rPr>
              <w:t>10</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00" w:history="1">
            <w:r w:rsidR="00E029B8" w:rsidRPr="007B2798">
              <w:rPr>
                <w:rStyle w:val="Hipervnculo"/>
                <w:noProof/>
              </w:rPr>
              <w:t>Túnica y máscara</w:t>
            </w:r>
            <w:r w:rsidR="00E029B8">
              <w:rPr>
                <w:noProof/>
                <w:webHidden/>
              </w:rPr>
              <w:tab/>
            </w:r>
            <w:r w:rsidR="00E029B8">
              <w:rPr>
                <w:noProof/>
                <w:webHidden/>
              </w:rPr>
              <w:fldChar w:fldCharType="begin"/>
            </w:r>
            <w:r w:rsidR="00E029B8">
              <w:rPr>
                <w:noProof/>
                <w:webHidden/>
              </w:rPr>
              <w:instrText xml:space="preserve"> PAGEREF _Toc71404800 \h </w:instrText>
            </w:r>
            <w:r w:rsidR="00E029B8">
              <w:rPr>
                <w:noProof/>
                <w:webHidden/>
              </w:rPr>
            </w:r>
            <w:r w:rsidR="00E029B8">
              <w:rPr>
                <w:noProof/>
                <w:webHidden/>
              </w:rPr>
              <w:fldChar w:fldCharType="separate"/>
            </w:r>
            <w:r w:rsidR="00E029B8">
              <w:rPr>
                <w:noProof/>
                <w:webHidden/>
              </w:rPr>
              <w:t>11</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801" w:history="1">
            <w:r w:rsidR="00E029B8" w:rsidRPr="007B2798">
              <w:rPr>
                <w:rStyle w:val="Hipervnculo"/>
                <w:noProof/>
              </w:rPr>
              <w:t>Adquiribles</w:t>
            </w:r>
            <w:r w:rsidR="00E029B8">
              <w:rPr>
                <w:noProof/>
                <w:webHidden/>
              </w:rPr>
              <w:tab/>
            </w:r>
            <w:r w:rsidR="00E029B8">
              <w:rPr>
                <w:noProof/>
                <w:webHidden/>
              </w:rPr>
              <w:fldChar w:fldCharType="begin"/>
            </w:r>
            <w:r w:rsidR="00E029B8">
              <w:rPr>
                <w:noProof/>
                <w:webHidden/>
              </w:rPr>
              <w:instrText xml:space="preserve"> PAGEREF _Toc71404801 \h </w:instrText>
            </w:r>
            <w:r w:rsidR="00E029B8">
              <w:rPr>
                <w:noProof/>
                <w:webHidden/>
              </w:rPr>
            </w:r>
            <w:r w:rsidR="00E029B8">
              <w:rPr>
                <w:noProof/>
                <w:webHidden/>
              </w:rPr>
              <w:fldChar w:fldCharType="separate"/>
            </w:r>
            <w:r w:rsidR="00E029B8">
              <w:rPr>
                <w:noProof/>
                <w:webHidden/>
              </w:rPr>
              <w:t>11</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02" w:history="1">
            <w:r w:rsidR="00E029B8" w:rsidRPr="007B2798">
              <w:rPr>
                <w:rStyle w:val="Hipervnculo"/>
                <w:noProof/>
              </w:rPr>
              <w:t>Moneda de vitalidad</w:t>
            </w:r>
            <w:r w:rsidR="00E029B8">
              <w:rPr>
                <w:noProof/>
                <w:webHidden/>
              </w:rPr>
              <w:tab/>
            </w:r>
            <w:r w:rsidR="00E029B8">
              <w:rPr>
                <w:noProof/>
                <w:webHidden/>
              </w:rPr>
              <w:fldChar w:fldCharType="begin"/>
            </w:r>
            <w:r w:rsidR="00E029B8">
              <w:rPr>
                <w:noProof/>
                <w:webHidden/>
              </w:rPr>
              <w:instrText xml:space="preserve"> PAGEREF _Toc71404802 \h </w:instrText>
            </w:r>
            <w:r w:rsidR="00E029B8">
              <w:rPr>
                <w:noProof/>
                <w:webHidden/>
              </w:rPr>
            </w:r>
            <w:r w:rsidR="00E029B8">
              <w:rPr>
                <w:noProof/>
                <w:webHidden/>
              </w:rPr>
              <w:fldChar w:fldCharType="separate"/>
            </w:r>
            <w:r w:rsidR="00E029B8">
              <w:rPr>
                <w:noProof/>
                <w:webHidden/>
              </w:rPr>
              <w:t>11</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03" w:history="1">
            <w:r w:rsidR="00E029B8" w:rsidRPr="007B2798">
              <w:rPr>
                <w:rStyle w:val="Hipervnculo"/>
                <w:noProof/>
              </w:rPr>
              <w:t>Moneda de sabiduría</w:t>
            </w:r>
            <w:r w:rsidR="00E029B8">
              <w:rPr>
                <w:noProof/>
                <w:webHidden/>
              </w:rPr>
              <w:tab/>
            </w:r>
            <w:r w:rsidR="00E029B8">
              <w:rPr>
                <w:noProof/>
                <w:webHidden/>
              </w:rPr>
              <w:fldChar w:fldCharType="begin"/>
            </w:r>
            <w:r w:rsidR="00E029B8">
              <w:rPr>
                <w:noProof/>
                <w:webHidden/>
              </w:rPr>
              <w:instrText xml:space="preserve"> PAGEREF _Toc71404803 \h </w:instrText>
            </w:r>
            <w:r w:rsidR="00E029B8">
              <w:rPr>
                <w:noProof/>
                <w:webHidden/>
              </w:rPr>
            </w:r>
            <w:r w:rsidR="00E029B8">
              <w:rPr>
                <w:noProof/>
                <w:webHidden/>
              </w:rPr>
              <w:fldChar w:fldCharType="separate"/>
            </w:r>
            <w:r w:rsidR="00E029B8">
              <w:rPr>
                <w:noProof/>
                <w:webHidden/>
              </w:rPr>
              <w:t>11</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04" w:history="1">
            <w:r w:rsidR="00E029B8" w:rsidRPr="007B2798">
              <w:rPr>
                <w:rStyle w:val="Hipervnculo"/>
                <w:noProof/>
              </w:rPr>
              <w:t>Coleccionables</w:t>
            </w:r>
            <w:r w:rsidR="00E029B8">
              <w:rPr>
                <w:noProof/>
                <w:webHidden/>
              </w:rPr>
              <w:tab/>
            </w:r>
            <w:r w:rsidR="00E029B8">
              <w:rPr>
                <w:noProof/>
                <w:webHidden/>
              </w:rPr>
              <w:fldChar w:fldCharType="begin"/>
            </w:r>
            <w:r w:rsidR="00E029B8">
              <w:rPr>
                <w:noProof/>
                <w:webHidden/>
              </w:rPr>
              <w:instrText xml:space="preserve"> PAGEREF _Toc71404804 \h </w:instrText>
            </w:r>
            <w:r w:rsidR="00E029B8">
              <w:rPr>
                <w:noProof/>
                <w:webHidden/>
              </w:rPr>
            </w:r>
            <w:r w:rsidR="00E029B8">
              <w:rPr>
                <w:noProof/>
                <w:webHidden/>
              </w:rPr>
              <w:fldChar w:fldCharType="separate"/>
            </w:r>
            <w:r w:rsidR="00E029B8">
              <w:rPr>
                <w:noProof/>
                <w:webHidden/>
              </w:rPr>
              <w:t>11</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05" w:history="1">
            <w:r w:rsidR="00E029B8" w:rsidRPr="007B2798">
              <w:rPr>
                <w:rStyle w:val="Hipervnculo"/>
                <w:noProof/>
              </w:rPr>
              <w:t>Mejoras únicas</w:t>
            </w:r>
            <w:r w:rsidR="00E029B8">
              <w:rPr>
                <w:noProof/>
                <w:webHidden/>
              </w:rPr>
              <w:tab/>
            </w:r>
            <w:r w:rsidR="00E029B8">
              <w:rPr>
                <w:noProof/>
                <w:webHidden/>
              </w:rPr>
              <w:fldChar w:fldCharType="begin"/>
            </w:r>
            <w:r w:rsidR="00E029B8">
              <w:rPr>
                <w:noProof/>
                <w:webHidden/>
              </w:rPr>
              <w:instrText xml:space="preserve"> PAGEREF _Toc71404805 \h </w:instrText>
            </w:r>
            <w:r w:rsidR="00E029B8">
              <w:rPr>
                <w:noProof/>
                <w:webHidden/>
              </w:rPr>
            </w:r>
            <w:r w:rsidR="00E029B8">
              <w:rPr>
                <w:noProof/>
                <w:webHidden/>
              </w:rPr>
              <w:fldChar w:fldCharType="separate"/>
            </w:r>
            <w:r w:rsidR="00E029B8">
              <w:rPr>
                <w:noProof/>
                <w:webHidden/>
              </w:rPr>
              <w:t>11</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06" w:history="1">
            <w:r w:rsidR="00E029B8" w:rsidRPr="007B2798">
              <w:rPr>
                <w:rStyle w:val="Hipervnculo"/>
                <w:noProof/>
              </w:rPr>
              <w:t>Túnicas y máscaras</w:t>
            </w:r>
            <w:r w:rsidR="00E029B8">
              <w:rPr>
                <w:noProof/>
                <w:webHidden/>
              </w:rPr>
              <w:tab/>
            </w:r>
            <w:r w:rsidR="00E029B8">
              <w:rPr>
                <w:noProof/>
                <w:webHidden/>
              </w:rPr>
              <w:fldChar w:fldCharType="begin"/>
            </w:r>
            <w:r w:rsidR="00E029B8">
              <w:rPr>
                <w:noProof/>
                <w:webHidden/>
              </w:rPr>
              <w:instrText xml:space="preserve"> PAGEREF _Toc71404806 \h </w:instrText>
            </w:r>
            <w:r w:rsidR="00E029B8">
              <w:rPr>
                <w:noProof/>
                <w:webHidden/>
              </w:rPr>
            </w:r>
            <w:r w:rsidR="00E029B8">
              <w:rPr>
                <w:noProof/>
                <w:webHidden/>
              </w:rPr>
              <w:fldChar w:fldCharType="separate"/>
            </w:r>
            <w:r w:rsidR="00E029B8">
              <w:rPr>
                <w:noProof/>
                <w:webHidden/>
              </w:rPr>
              <w:t>12</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807" w:history="1">
            <w:r w:rsidR="00E029B8" w:rsidRPr="007B2798">
              <w:rPr>
                <w:rStyle w:val="Hipervnculo"/>
                <w:noProof/>
              </w:rPr>
              <w:t>Enemigos</w:t>
            </w:r>
            <w:r w:rsidR="00E029B8">
              <w:rPr>
                <w:noProof/>
                <w:webHidden/>
              </w:rPr>
              <w:tab/>
            </w:r>
            <w:r w:rsidR="00E029B8">
              <w:rPr>
                <w:noProof/>
                <w:webHidden/>
              </w:rPr>
              <w:fldChar w:fldCharType="begin"/>
            </w:r>
            <w:r w:rsidR="00E029B8">
              <w:rPr>
                <w:noProof/>
                <w:webHidden/>
              </w:rPr>
              <w:instrText xml:space="preserve"> PAGEREF _Toc71404807 \h </w:instrText>
            </w:r>
            <w:r w:rsidR="00E029B8">
              <w:rPr>
                <w:noProof/>
                <w:webHidden/>
              </w:rPr>
            </w:r>
            <w:r w:rsidR="00E029B8">
              <w:rPr>
                <w:noProof/>
                <w:webHidden/>
              </w:rPr>
              <w:fldChar w:fldCharType="separate"/>
            </w:r>
            <w:r w:rsidR="00E029B8">
              <w:rPr>
                <w:noProof/>
                <w:webHidden/>
              </w:rPr>
              <w:t>12</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08" w:history="1">
            <w:r w:rsidR="00E029B8" w:rsidRPr="007B2798">
              <w:rPr>
                <w:rStyle w:val="Hipervnculo"/>
                <w:noProof/>
              </w:rPr>
              <w:t>Jefes</w:t>
            </w:r>
            <w:r w:rsidR="00E029B8">
              <w:rPr>
                <w:noProof/>
                <w:webHidden/>
              </w:rPr>
              <w:tab/>
            </w:r>
            <w:r w:rsidR="00E029B8">
              <w:rPr>
                <w:noProof/>
                <w:webHidden/>
              </w:rPr>
              <w:fldChar w:fldCharType="begin"/>
            </w:r>
            <w:r w:rsidR="00E029B8">
              <w:rPr>
                <w:noProof/>
                <w:webHidden/>
              </w:rPr>
              <w:instrText xml:space="preserve"> PAGEREF _Toc71404808 \h </w:instrText>
            </w:r>
            <w:r w:rsidR="00E029B8">
              <w:rPr>
                <w:noProof/>
                <w:webHidden/>
              </w:rPr>
            </w:r>
            <w:r w:rsidR="00E029B8">
              <w:rPr>
                <w:noProof/>
                <w:webHidden/>
              </w:rPr>
              <w:fldChar w:fldCharType="separate"/>
            </w:r>
            <w:r w:rsidR="00E029B8">
              <w:rPr>
                <w:noProof/>
                <w:webHidden/>
              </w:rPr>
              <w:t>12</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09" w:history="1">
            <w:r w:rsidR="00E029B8" w:rsidRPr="007B2798">
              <w:rPr>
                <w:rStyle w:val="Hipervnculo"/>
                <w:noProof/>
              </w:rPr>
              <w:t>Enemigos comunes (Pecadores)+++</w:t>
            </w:r>
            <w:r w:rsidR="00E029B8">
              <w:rPr>
                <w:noProof/>
                <w:webHidden/>
              </w:rPr>
              <w:tab/>
            </w:r>
            <w:r w:rsidR="00E029B8">
              <w:rPr>
                <w:noProof/>
                <w:webHidden/>
              </w:rPr>
              <w:fldChar w:fldCharType="begin"/>
            </w:r>
            <w:r w:rsidR="00E029B8">
              <w:rPr>
                <w:noProof/>
                <w:webHidden/>
              </w:rPr>
              <w:instrText xml:space="preserve"> PAGEREF _Toc71404809 \h </w:instrText>
            </w:r>
            <w:r w:rsidR="00E029B8">
              <w:rPr>
                <w:noProof/>
                <w:webHidden/>
              </w:rPr>
            </w:r>
            <w:r w:rsidR="00E029B8">
              <w:rPr>
                <w:noProof/>
                <w:webHidden/>
              </w:rPr>
              <w:fldChar w:fldCharType="separate"/>
            </w:r>
            <w:r w:rsidR="00E029B8">
              <w:rPr>
                <w:noProof/>
                <w:webHidden/>
              </w:rPr>
              <w:t>14</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810" w:history="1">
            <w:r w:rsidR="00E029B8" w:rsidRPr="007B2798">
              <w:rPr>
                <w:rStyle w:val="Hipervnculo"/>
                <w:noProof/>
              </w:rPr>
              <w:t>Mapa</w:t>
            </w:r>
            <w:r w:rsidR="00E029B8">
              <w:rPr>
                <w:noProof/>
                <w:webHidden/>
              </w:rPr>
              <w:tab/>
            </w:r>
            <w:r w:rsidR="00E029B8">
              <w:rPr>
                <w:noProof/>
                <w:webHidden/>
              </w:rPr>
              <w:fldChar w:fldCharType="begin"/>
            </w:r>
            <w:r w:rsidR="00E029B8">
              <w:rPr>
                <w:noProof/>
                <w:webHidden/>
              </w:rPr>
              <w:instrText xml:space="preserve"> PAGEREF _Toc71404810 \h </w:instrText>
            </w:r>
            <w:r w:rsidR="00E029B8">
              <w:rPr>
                <w:noProof/>
                <w:webHidden/>
              </w:rPr>
            </w:r>
            <w:r w:rsidR="00E029B8">
              <w:rPr>
                <w:noProof/>
                <w:webHidden/>
              </w:rPr>
              <w:fldChar w:fldCharType="separate"/>
            </w:r>
            <w:r w:rsidR="00E029B8">
              <w:rPr>
                <w:noProof/>
                <w:webHidden/>
              </w:rPr>
              <w:t>14</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11" w:history="1">
            <w:r w:rsidR="00E029B8" w:rsidRPr="007B2798">
              <w:rPr>
                <w:rStyle w:val="Hipervnculo"/>
                <w:noProof/>
              </w:rPr>
              <w:t>Zonas</w:t>
            </w:r>
            <w:r w:rsidR="00E029B8">
              <w:rPr>
                <w:noProof/>
                <w:webHidden/>
              </w:rPr>
              <w:tab/>
            </w:r>
            <w:r w:rsidR="00E029B8">
              <w:rPr>
                <w:noProof/>
                <w:webHidden/>
              </w:rPr>
              <w:fldChar w:fldCharType="begin"/>
            </w:r>
            <w:r w:rsidR="00E029B8">
              <w:rPr>
                <w:noProof/>
                <w:webHidden/>
              </w:rPr>
              <w:instrText xml:space="preserve"> PAGEREF _Toc71404811 \h </w:instrText>
            </w:r>
            <w:r w:rsidR="00E029B8">
              <w:rPr>
                <w:noProof/>
                <w:webHidden/>
              </w:rPr>
            </w:r>
            <w:r w:rsidR="00E029B8">
              <w:rPr>
                <w:noProof/>
                <w:webHidden/>
              </w:rPr>
              <w:fldChar w:fldCharType="separate"/>
            </w:r>
            <w:r w:rsidR="00E029B8">
              <w:rPr>
                <w:noProof/>
                <w:webHidden/>
              </w:rPr>
              <w:t>15</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12" w:history="1">
            <w:r w:rsidR="00E029B8" w:rsidRPr="007B2798">
              <w:rPr>
                <w:rStyle w:val="Hipervnculo"/>
                <w:noProof/>
              </w:rPr>
              <w:t>Mapa (objeto)</w:t>
            </w:r>
            <w:r w:rsidR="00E029B8">
              <w:rPr>
                <w:noProof/>
                <w:webHidden/>
              </w:rPr>
              <w:tab/>
            </w:r>
            <w:r w:rsidR="00E029B8">
              <w:rPr>
                <w:noProof/>
                <w:webHidden/>
              </w:rPr>
              <w:fldChar w:fldCharType="begin"/>
            </w:r>
            <w:r w:rsidR="00E029B8">
              <w:rPr>
                <w:noProof/>
                <w:webHidden/>
              </w:rPr>
              <w:instrText xml:space="preserve"> PAGEREF _Toc71404812 \h </w:instrText>
            </w:r>
            <w:r w:rsidR="00E029B8">
              <w:rPr>
                <w:noProof/>
                <w:webHidden/>
              </w:rPr>
            </w:r>
            <w:r w:rsidR="00E029B8">
              <w:rPr>
                <w:noProof/>
                <w:webHidden/>
              </w:rPr>
              <w:fldChar w:fldCharType="separate"/>
            </w:r>
            <w:r w:rsidR="00E029B8">
              <w:rPr>
                <w:noProof/>
                <w:webHidden/>
              </w:rPr>
              <w:t>17</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813" w:history="1">
            <w:r w:rsidR="00E029B8" w:rsidRPr="007B2798">
              <w:rPr>
                <w:rStyle w:val="Hipervnculo"/>
                <w:noProof/>
              </w:rPr>
              <w:t>Diseño de niveles</w:t>
            </w:r>
            <w:r w:rsidR="00E029B8">
              <w:rPr>
                <w:noProof/>
                <w:webHidden/>
              </w:rPr>
              <w:tab/>
            </w:r>
            <w:r w:rsidR="00E029B8">
              <w:rPr>
                <w:noProof/>
                <w:webHidden/>
              </w:rPr>
              <w:fldChar w:fldCharType="begin"/>
            </w:r>
            <w:r w:rsidR="00E029B8">
              <w:rPr>
                <w:noProof/>
                <w:webHidden/>
              </w:rPr>
              <w:instrText xml:space="preserve"> PAGEREF _Toc71404813 \h </w:instrText>
            </w:r>
            <w:r w:rsidR="00E029B8">
              <w:rPr>
                <w:noProof/>
                <w:webHidden/>
              </w:rPr>
            </w:r>
            <w:r w:rsidR="00E029B8">
              <w:rPr>
                <w:noProof/>
                <w:webHidden/>
              </w:rPr>
              <w:fldChar w:fldCharType="separate"/>
            </w:r>
            <w:r w:rsidR="00E029B8">
              <w:rPr>
                <w:noProof/>
                <w:webHidden/>
              </w:rPr>
              <w:t>17</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14" w:history="1">
            <w:r w:rsidR="00E029B8" w:rsidRPr="007B2798">
              <w:rPr>
                <w:rStyle w:val="Hipervnculo"/>
                <w:noProof/>
              </w:rPr>
              <w:t>Teletransportador</w:t>
            </w:r>
            <w:r w:rsidR="00E029B8">
              <w:rPr>
                <w:noProof/>
                <w:webHidden/>
              </w:rPr>
              <w:tab/>
            </w:r>
            <w:r w:rsidR="00E029B8">
              <w:rPr>
                <w:noProof/>
                <w:webHidden/>
              </w:rPr>
              <w:fldChar w:fldCharType="begin"/>
            </w:r>
            <w:r w:rsidR="00E029B8">
              <w:rPr>
                <w:noProof/>
                <w:webHidden/>
              </w:rPr>
              <w:instrText xml:space="preserve"> PAGEREF _Toc71404814 \h </w:instrText>
            </w:r>
            <w:r w:rsidR="00E029B8">
              <w:rPr>
                <w:noProof/>
                <w:webHidden/>
              </w:rPr>
            </w:r>
            <w:r w:rsidR="00E029B8">
              <w:rPr>
                <w:noProof/>
                <w:webHidden/>
              </w:rPr>
              <w:fldChar w:fldCharType="separate"/>
            </w:r>
            <w:r w:rsidR="00E029B8">
              <w:rPr>
                <w:noProof/>
                <w:webHidden/>
              </w:rPr>
              <w:t>17</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15" w:history="1">
            <w:r w:rsidR="00E029B8" w:rsidRPr="007B2798">
              <w:rPr>
                <w:rStyle w:val="Hipervnculo"/>
                <w:noProof/>
              </w:rPr>
              <w:t>Habitaciones</w:t>
            </w:r>
            <w:r w:rsidR="00E029B8">
              <w:rPr>
                <w:noProof/>
                <w:webHidden/>
              </w:rPr>
              <w:tab/>
            </w:r>
            <w:r w:rsidR="00E029B8">
              <w:rPr>
                <w:noProof/>
                <w:webHidden/>
              </w:rPr>
              <w:fldChar w:fldCharType="begin"/>
            </w:r>
            <w:r w:rsidR="00E029B8">
              <w:rPr>
                <w:noProof/>
                <w:webHidden/>
              </w:rPr>
              <w:instrText xml:space="preserve"> PAGEREF _Toc71404815 \h </w:instrText>
            </w:r>
            <w:r w:rsidR="00E029B8">
              <w:rPr>
                <w:noProof/>
                <w:webHidden/>
              </w:rPr>
            </w:r>
            <w:r w:rsidR="00E029B8">
              <w:rPr>
                <w:noProof/>
                <w:webHidden/>
              </w:rPr>
              <w:fldChar w:fldCharType="separate"/>
            </w:r>
            <w:r w:rsidR="00E029B8">
              <w:rPr>
                <w:noProof/>
                <w:webHidden/>
              </w:rPr>
              <w:t>17</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16" w:history="1">
            <w:r w:rsidR="00E029B8" w:rsidRPr="007B2798">
              <w:rPr>
                <w:rStyle w:val="Hipervnculo"/>
                <w:noProof/>
              </w:rPr>
              <w:t>Habitaciones de reposo</w:t>
            </w:r>
            <w:r w:rsidR="00E029B8">
              <w:rPr>
                <w:noProof/>
                <w:webHidden/>
              </w:rPr>
              <w:tab/>
            </w:r>
            <w:r w:rsidR="00E029B8">
              <w:rPr>
                <w:noProof/>
                <w:webHidden/>
              </w:rPr>
              <w:fldChar w:fldCharType="begin"/>
            </w:r>
            <w:r w:rsidR="00E029B8">
              <w:rPr>
                <w:noProof/>
                <w:webHidden/>
              </w:rPr>
              <w:instrText xml:space="preserve"> PAGEREF _Toc71404816 \h </w:instrText>
            </w:r>
            <w:r w:rsidR="00E029B8">
              <w:rPr>
                <w:noProof/>
                <w:webHidden/>
              </w:rPr>
            </w:r>
            <w:r w:rsidR="00E029B8">
              <w:rPr>
                <w:noProof/>
                <w:webHidden/>
              </w:rPr>
              <w:fldChar w:fldCharType="separate"/>
            </w:r>
            <w:r w:rsidR="00E029B8">
              <w:rPr>
                <w:noProof/>
                <w:webHidden/>
              </w:rPr>
              <w:t>18</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17" w:history="1">
            <w:r w:rsidR="00E029B8" w:rsidRPr="007B2798">
              <w:rPr>
                <w:rStyle w:val="Hipervnculo"/>
                <w:noProof/>
              </w:rPr>
              <w:t>Habitaciones con pérdida del orbe</w:t>
            </w:r>
            <w:r w:rsidR="00E029B8">
              <w:rPr>
                <w:noProof/>
                <w:webHidden/>
              </w:rPr>
              <w:tab/>
            </w:r>
            <w:r w:rsidR="00E029B8">
              <w:rPr>
                <w:noProof/>
                <w:webHidden/>
              </w:rPr>
              <w:fldChar w:fldCharType="begin"/>
            </w:r>
            <w:r w:rsidR="00E029B8">
              <w:rPr>
                <w:noProof/>
                <w:webHidden/>
              </w:rPr>
              <w:instrText xml:space="preserve"> PAGEREF _Toc71404817 \h </w:instrText>
            </w:r>
            <w:r w:rsidR="00E029B8">
              <w:rPr>
                <w:noProof/>
                <w:webHidden/>
              </w:rPr>
            </w:r>
            <w:r w:rsidR="00E029B8">
              <w:rPr>
                <w:noProof/>
                <w:webHidden/>
              </w:rPr>
              <w:fldChar w:fldCharType="separate"/>
            </w:r>
            <w:r w:rsidR="00E029B8">
              <w:rPr>
                <w:noProof/>
                <w:webHidden/>
              </w:rPr>
              <w:t>18</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18" w:history="1">
            <w:r w:rsidR="00E029B8" w:rsidRPr="007B2798">
              <w:rPr>
                <w:rStyle w:val="Hipervnculo"/>
                <w:noProof/>
              </w:rPr>
              <w:t>Habitaciones con oleadas de enemigos</w:t>
            </w:r>
            <w:r w:rsidR="00E029B8">
              <w:rPr>
                <w:noProof/>
                <w:webHidden/>
              </w:rPr>
              <w:tab/>
            </w:r>
            <w:r w:rsidR="00E029B8">
              <w:rPr>
                <w:noProof/>
                <w:webHidden/>
              </w:rPr>
              <w:fldChar w:fldCharType="begin"/>
            </w:r>
            <w:r w:rsidR="00E029B8">
              <w:rPr>
                <w:noProof/>
                <w:webHidden/>
              </w:rPr>
              <w:instrText xml:space="preserve"> PAGEREF _Toc71404818 \h </w:instrText>
            </w:r>
            <w:r w:rsidR="00E029B8">
              <w:rPr>
                <w:noProof/>
                <w:webHidden/>
              </w:rPr>
            </w:r>
            <w:r w:rsidR="00E029B8">
              <w:rPr>
                <w:noProof/>
                <w:webHidden/>
              </w:rPr>
              <w:fldChar w:fldCharType="separate"/>
            </w:r>
            <w:r w:rsidR="00E029B8">
              <w:rPr>
                <w:noProof/>
                <w:webHidden/>
              </w:rPr>
              <w:t>19</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19" w:history="1">
            <w:r w:rsidR="00E029B8" w:rsidRPr="007B2798">
              <w:rPr>
                <w:rStyle w:val="Hipervnculo"/>
                <w:noProof/>
              </w:rPr>
              <w:t>Habitaciones de jefe</w:t>
            </w:r>
            <w:r w:rsidR="00E029B8">
              <w:rPr>
                <w:noProof/>
                <w:webHidden/>
              </w:rPr>
              <w:tab/>
            </w:r>
            <w:r w:rsidR="00E029B8">
              <w:rPr>
                <w:noProof/>
                <w:webHidden/>
              </w:rPr>
              <w:fldChar w:fldCharType="begin"/>
            </w:r>
            <w:r w:rsidR="00E029B8">
              <w:rPr>
                <w:noProof/>
                <w:webHidden/>
              </w:rPr>
              <w:instrText xml:space="preserve"> PAGEREF _Toc71404819 \h </w:instrText>
            </w:r>
            <w:r w:rsidR="00E029B8">
              <w:rPr>
                <w:noProof/>
                <w:webHidden/>
              </w:rPr>
            </w:r>
            <w:r w:rsidR="00E029B8">
              <w:rPr>
                <w:noProof/>
                <w:webHidden/>
              </w:rPr>
              <w:fldChar w:fldCharType="separate"/>
            </w:r>
            <w:r w:rsidR="00E029B8">
              <w:rPr>
                <w:noProof/>
                <w:webHidden/>
              </w:rPr>
              <w:t>19</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20" w:history="1">
            <w:r w:rsidR="00E029B8" w:rsidRPr="007B2798">
              <w:rPr>
                <w:rStyle w:val="Hipervnculo"/>
                <w:noProof/>
              </w:rPr>
              <w:t>Habitaciones a oscuras</w:t>
            </w:r>
            <w:r w:rsidR="00E029B8">
              <w:rPr>
                <w:noProof/>
                <w:webHidden/>
              </w:rPr>
              <w:tab/>
            </w:r>
            <w:r w:rsidR="00E029B8">
              <w:rPr>
                <w:noProof/>
                <w:webHidden/>
              </w:rPr>
              <w:fldChar w:fldCharType="begin"/>
            </w:r>
            <w:r w:rsidR="00E029B8">
              <w:rPr>
                <w:noProof/>
                <w:webHidden/>
              </w:rPr>
              <w:instrText xml:space="preserve"> PAGEREF _Toc71404820 \h </w:instrText>
            </w:r>
            <w:r w:rsidR="00E029B8">
              <w:rPr>
                <w:noProof/>
                <w:webHidden/>
              </w:rPr>
            </w:r>
            <w:r w:rsidR="00E029B8">
              <w:rPr>
                <w:noProof/>
                <w:webHidden/>
              </w:rPr>
              <w:fldChar w:fldCharType="separate"/>
            </w:r>
            <w:r w:rsidR="00E029B8">
              <w:rPr>
                <w:noProof/>
                <w:webHidden/>
              </w:rPr>
              <w:t>19</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21" w:history="1">
            <w:r w:rsidR="00E029B8" w:rsidRPr="007B2798">
              <w:rPr>
                <w:rStyle w:val="Hipervnculo"/>
                <w:noProof/>
              </w:rPr>
              <w:t>Habitaciones comunes</w:t>
            </w:r>
            <w:r w:rsidR="00E029B8">
              <w:rPr>
                <w:noProof/>
                <w:webHidden/>
              </w:rPr>
              <w:tab/>
            </w:r>
            <w:r w:rsidR="00E029B8">
              <w:rPr>
                <w:noProof/>
                <w:webHidden/>
              </w:rPr>
              <w:fldChar w:fldCharType="begin"/>
            </w:r>
            <w:r w:rsidR="00E029B8">
              <w:rPr>
                <w:noProof/>
                <w:webHidden/>
              </w:rPr>
              <w:instrText xml:space="preserve"> PAGEREF _Toc71404821 \h </w:instrText>
            </w:r>
            <w:r w:rsidR="00E029B8">
              <w:rPr>
                <w:noProof/>
                <w:webHidden/>
              </w:rPr>
            </w:r>
            <w:r w:rsidR="00E029B8">
              <w:rPr>
                <w:noProof/>
                <w:webHidden/>
              </w:rPr>
              <w:fldChar w:fldCharType="separate"/>
            </w:r>
            <w:r w:rsidR="00E029B8">
              <w:rPr>
                <w:noProof/>
                <w:webHidden/>
              </w:rPr>
              <w:t>19</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822" w:history="1">
            <w:r w:rsidR="00E029B8" w:rsidRPr="007B2798">
              <w:rPr>
                <w:rStyle w:val="Hipervnculo"/>
                <w:noProof/>
              </w:rPr>
              <w:t>Arte</w:t>
            </w:r>
            <w:r w:rsidR="00E029B8">
              <w:rPr>
                <w:noProof/>
                <w:webHidden/>
              </w:rPr>
              <w:tab/>
            </w:r>
            <w:r w:rsidR="00E029B8">
              <w:rPr>
                <w:noProof/>
                <w:webHidden/>
              </w:rPr>
              <w:fldChar w:fldCharType="begin"/>
            </w:r>
            <w:r w:rsidR="00E029B8">
              <w:rPr>
                <w:noProof/>
                <w:webHidden/>
              </w:rPr>
              <w:instrText xml:space="preserve"> PAGEREF _Toc71404822 \h </w:instrText>
            </w:r>
            <w:r w:rsidR="00E029B8">
              <w:rPr>
                <w:noProof/>
                <w:webHidden/>
              </w:rPr>
            </w:r>
            <w:r w:rsidR="00E029B8">
              <w:rPr>
                <w:noProof/>
                <w:webHidden/>
              </w:rPr>
              <w:fldChar w:fldCharType="separate"/>
            </w:r>
            <w:r w:rsidR="00E029B8">
              <w:rPr>
                <w:noProof/>
                <w:webHidden/>
              </w:rPr>
              <w:t>20</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823" w:history="1">
            <w:r w:rsidR="00E029B8" w:rsidRPr="007B2798">
              <w:rPr>
                <w:rStyle w:val="Hipervnculo"/>
                <w:noProof/>
              </w:rPr>
              <w:t>Estilo visual</w:t>
            </w:r>
            <w:r w:rsidR="00E029B8">
              <w:rPr>
                <w:noProof/>
                <w:webHidden/>
              </w:rPr>
              <w:tab/>
            </w:r>
            <w:r w:rsidR="00E029B8">
              <w:rPr>
                <w:noProof/>
                <w:webHidden/>
              </w:rPr>
              <w:fldChar w:fldCharType="begin"/>
            </w:r>
            <w:r w:rsidR="00E029B8">
              <w:rPr>
                <w:noProof/>
                <w:webHidden/>
              </w:rPr>
              <w:instrText xml:space="preserve"> PAGEREF _Toc71404823 \h </w:instrText>
            </w:r>
            <w:r w:rsidR="00E029B8">
              <w:rPr>
                <w:noProof/>
                <w:webHidden/>
              </w:rPr>
            </w:r>
            <w:r w:rsidR="00E029B8">
              <w:rPr>
                <w:noProof/>
                <w:webHidden/>
              </w:rPr>
              <w:fldChar w:fldCharType="separate"/>
            </w:r>
            <w:r w:rsidR="00E029B8">
              <w:rPr>
                <w:noProof/>
                <w:webHidden/>
              </w:rPr>
              <w:t>20</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824" w:history="1">
            <w:r w:rsidR="00E029B8" w:rsidRPr="007B2798">
              <w:rPr>
                <w:rStyle w:val="Hipervnculo"/>
                <w:noProof/>
              </w:rPr>
              <w:t>Efectos visuales</w:t>
            </w:r>
            <w:r w:rsidR="00E029B8">
              <w:rPr>
                <w:noProof/>
                <w:webHidden/>
              </w:rPr>
              <w:tab/>
            </w:r>
            <w:r w:rsidR="00E029B8">
              <w:rPr>
                <w:noProof/>
                <w:webHidden/>
              </w:rPr>
              <w:fldChar w:fldCharType="begin"/>
            </w:r>
            <w:r w:rsidR="00E029B8">
              <w:rPr>
                <w:noProof/>
                <w:webHidden/>
              </w:rPr>
              <w:instrText xml:space="preserve"> PAGEREF _Toc71404824 \h </w:instrText>
            </w:r>
            <w:r w:rsidR="00E029B8">
              <w:rPr>
                <w:noProof/>
                <w:webHidden/>
              </w:rPr>
            </w:r>
            <w:r w:rsidR="00E029B8">
              <w:rPr>
                <w:noProof/>
                <w:webHidden/>
              </w:rPr>
              <w:fldChar w:fldCharType="separate"/>
            </w:r>
            <w:r w:rsidR="00E029B8">
              <w:rPr>
                <w:noProof/>
                <w:webHidden/>
              </w:rPr>
              <w:t>20</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25" w:history="1">
            <w:r w:rsidR="00E029B8" w:rsidRPr="007B2798">
              <w:rPr>
                <w:rStyle w:val="Hipervnculo"/>
                <w:noProof/>
              </w:rPr>
              <w:t>Elementos destruibles</w:t>
            </w:r>
            <w:r w:rsidR="00E029B8">
              <w:rPr>
                <w:noProof/>
                <w:webHidden/>
              </w:rPr>
              <w:tab/>
            </w:r>
            <w:r w:rsidR="00E029B8">
              <w:rPr>
                <w:noProof/>
                <w:webHidden/>
              </w:rPr>
              <w:fldChar w:fldCharType="begin"/>
            </w:r>
            <w:r w:rsidR="00E029B8">
              <w:rPr>
                <w:noProof/>
                <w:webHidden/>
              </w:rPr>
              <w:instrText xml:space="preserve"> PAGEREF _Toc71404825 \h </w:instrText>
            </w:r>
            <w:r w:rsidR="00E029B8">
              <w:rPr>
                <w:noProof/>
                <w:webHidden/>
              </w:rPr>
            </w:r>
            <w:r w:rsidR="00E029B8">
              <w:rPr>
                <w:noProof/>
                <w:webHidden/>
              </w:rPr>
              <w:fldChar w:fldCharType="separate"/>
            </w:r>
            <w:r w:rsidR="00E029B8">
              <w:rPr>
                <w:noProof/>
                <w:webHidden/>
              </w:rPr>
              <w:t>20</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26" w:history="1">
            <w:r w:rsidR="00E029B8" w:rsidRPr="007B2798">
              <w:rPr>
                <w:rStyle w:val="Hipervnculo"/>
                <w:noProof/>
              </w:rPr>
              <w:t>Elementos parallax</w:t>
            </w:r>
            <w:r w:rsidR="00E029B8">
              <w:rPr>
                <w:noProof/>
                <w:webHidden/>
              </w:rPr>
              <w:tab/>
            </w:r>
            <w:r w:rsidR="00E029B8">
              <w:rPr>
                <w:noProof/>
                <w:webHidden/>
              </w:rPr>
              <w:fldChar w:fldCharType="begin"/>
            </w:r>
            <w:r w:rsidR="00E029B8">
              <w:rPr>
                <w:noProof/>
                <w:webHidden/>
              </w:rPr>
              <w:instrText xml:space="preserve"> PAGEREF _Toc71404826 \h </w:instrText>
            </w:r>
            <w:r w:rsidR="00E029B8">
              <w:rPr>
                <w:noProof/>
                <w:webHidden/>
              </w:rPr>
            </w:r>
            <w:r w:rsidR="00E029B8">
              <w:rPr>
                <w:noProof/>
                <w:webHidden/>
              </w:rPr>
              <w:fldChar w:fldCharType="separate"/>
            </w:r>
            <w:r w:rsidR="00E029B8">
              <w:rPr>
                <w:noProof/>
                <w:webHidden/>
              </w:rPr>
              <w:t>20</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27" w:history="1">
            <w:r w:rsidR="00E029B8" w:rsidRPr="007B2798">
              <w:rPr>
                <w:rStyle w:val="Hipervnculo"/>
                <w:noProof/>
              </w:rPr>
              <w:t>Partículas de fondo</w:t>
            </w:r>
            <w:r w:rsidR="00E029B8">
              <w:rPr>
                <w:noProof/>
                <w:webHidden/>
              </w:rPr>
              <w:tab/>
            </w:r>
            <w:r w:rsidR="00E029B8">
              <w:rPr>
                <w:noProof/>
                <w:webHidden/>
              </w:rPr>
              <w:fldChar w:fldCharType="begin"/>
            </w:r>
            <w:r w:rsidR="00E029B8">
              <w:rPr>
                <w:noProof/>
                <w:webHidden/>
              </w:rPr>
              <w:instrText xml:space="preserve"> PAGEREF _Toc71404827 \h </w:instrText>
            </w:r>
            <w:r w:rsidR="00E029B8">
              <w:rPr>
                <w:noProof/>
                <w:webHidden/>
              </w:rPr>
            </w:r>
            <w:r w:rsidR="00E029B8">
              <w:rPr>
                <w:noProof/>
                <w:webHidden/>
              </w:rPr>
              <w:fldChar w:fldCharType="separate"/>
            </w:r>
            <w:r w:rsidR="00E029B8">
              <w:rPr>
                <w:noProof/>
                <w:webHidden/>
              </w:rPr>
              <w:t>20</w:t>
            </w:r>
            <w:r w:rsidR="00E029B8">
              <w:rPr>
                <w:noProof/>
                <w:webHidden/>
              </w:rPr>
              <w:fldChar w:fldCharType="end"/>
            </w:r>
          </w:hyperlink>
        </w:p>
        <w:p w:rsidR="00E029B8" w:rsidRDefault="00D760CD">
          <w:pPr>
            <w:pStyle w:val="TDC3"/>
            <w:tabs>
              <w:tab w:val="right" w:leader="dot" w:pos="8494"/>
            </w:tabs>
            <w:rPr>
              <w:noProof/>
              <w:sz w:val="22"/>
              <w:szCs w:val="22"/>
              <w:lang w:eastAsia="es-ES"/>
            </w:rPr>
          </w:pPr>
          <w:hyperlink w:anchor="_Toc71404828" w:history="1">
            <w:r w:rsidR="00E029B8" w:rsidRPr="007B2798">
              <w:rPr>
                <w:rStyle w:val="Hipervnculo"/>
                <w:noProof/>
              </w:rPr>
              <w:t>Elementos 3D pixelados</w:t>
            </w:r>
            <w:r w:rsidR="00E029B8">
              <w:rPr>
                <w:noProof/>
                <w:webHidden/>
              </w:rPr>
              <w:tab/>
            </w:r>
            <w:r w:rsidR="00E029B8">
              <w:rPr>
                <w:noProof/>
                <w:webHidden/>
              </w:rPr>
              <w:fldChar w:fldCharType="begin"/>
            </w:r>
            <w:r w:rsidR="00E029B8">
              <w:rPr>
                <w:noProof/>
                <w:webHidden/>
              </w:rPr>
              <w:instrText xml:space="preserve"> PAGEREF _Toc71404828 \h </w:instrText>
            </w:r>
            <w:r w:rsidR="00E029B8">
              <w:rPr>
                <w:noProof/>
                <w:webHidden/>
              </w:rPr>
            </w:r>
            <w:r w:rsidR="00E029B8">
              <w:rPr>
                <w:noProof/>
                <w:webHidden/>
              </w:rPr>
              <w:fldChar w:fldCharType="separate"/>
            </w:r>
            <w:r w:rsidR="00E029B8">
              <w:rPr>
                <w:noProof/>
                <w:webHidden/>
              </w:rPr>
              <w:t>21</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829" w:history="1">
            <w:r w:rsidR="00E029B8" w:rsidRPr="007B2798">
              <w:rPr>
                <w:rStyle w:val="Hipervnculo"/>
                <w:noProof/>
              </w:rPr>
              <w:t>Estética</w:t>
            </w:r>
            <w:r w:rsidR="00E029B8">
              <w:rPr>
                <w:noProof/>
                <w:webHidden/>
              </w:rPr>
              <w:tab/>
            </w:r>
            <w:r w:rsidR="00E029B8">
              <w:rPr>
                <w:noProof/>
                <w:webHidden/>
              </w:rPr>
              <w:fldChar w:fldCharType="begin"/>
            </w:r>
            <w:r w:rsidR="00E029B8">
              <w:rPr>
                <w:noProof/>
                <w:webHidden/>
              </w:rPr>
              <w:instrText xml:space="preserve"> PAGEREF _Toc71404829 \h </w:instrText>
            </w:r>
            <w:r w:rsidR="00E029B8">
              <w:rPr>
                <w:noProof/>
                <w:webHidden/>
              </w:rPr>
            </w:r>
            <w:r w:rsidR="00E029B8">
              <w:rPr>
                <w:noProof/>
                <w:webHidden/>
              </w:rPr>
              <w:fldChar w:fldCharType="separate"/>
            </w:r>
            <w:r w:rsidR="00E029B8">
              <w:rPr>
                <w:noProof/>
                <w:webHidden/>
              </w:rPr>
              <w:t>21</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830" w:history="1">
            <w:r w:rsidR="00E029B8" w:rsidRPr="007B2798">
              <w:rPr>
                <w:rStyle w:val="Hipervnculo"/>
                <w:noProof/>
              </w:rPr>
              <w:t>Animaciones</w:t>
            </w:r>
            <w:r w:rsidR="00E029B8">
              <w:rPr>
                <w:noProof/>
                <w:webHidden/>
              </w:rPr>
              <w:tab/>
            </w:r>
            <w:r w:rsidR="00E029B8">
              <w:rPr>
                <w:noProof/>
                <w:webHidden/>
              </w:rPr>
              <w:fldChar w:fldCharType="begin"/>
            </w:r>
            <w:r w:rsidR="00E029B8">
              <w:rPr>
                <w:noProof/>
                <w:webHidden/>
              </w:rPr>
              <w:instrText xml:space="preserve"> PAGEREF _Toc71404830 \h </w:instrText>
            </w:r>
            <w:r w:rsidR="00E029B8">
              <w:rPr>
                <w:noProof/>
                <w:webHidden/>
              </w:rPr>
            </w:r>
            <w:r w:rsidR="00E029B8">
              <w:rPr>
                <w:noProof/>
                <w:webHidden/>
              </w:rPr>
              <w:fldChar w:fldCharType="separate"/>
            </w:r>
            <w:r w:rsidR="00E029B8">
              <w:rPr>
                <w:noProof/>
                <w:webHidden/>
              </w:rPr>
              <w:t>21</w:t>
            </w:r>
            <w:r w:rsidR="00E029B8">
              <w:rPr>
                <w:noProof/>
                <w:webHidden/>
              </w:rPr>
              <w:fldChar w:fldCharType="end"/>
            </w:r>
          </w:hyperlink>
        </w:p>
        <w:p w:rsidR="00E029B8" w:rsidRDefault="00D760CD">
          <w:pPr>
            <w:pStyle w:val="TDC2"/>
            <w:tabs>
              <w:tab w:val="right" w:leader="dot" w:pos="8494"/>
            </w:tabs>
            <w:rPr>
              <w:noProof/>
              <w:sz w:val="22"/>
              <w:szCs w:val="22"/>
              <w:lang w:eastAsia="es-ES"/>
            </w:rPr>
          </w:pPr>
          <w:hyperlink w:anchor="_Toc71404831" w:history="1">
            <w:r w:rsidR="00E029B8" w:rsidRPr="007B2798">
              <w:rPr>
                <w:rStyle w:val="Hipervnculo"/>
                <w:noProof/>
              </w:rPr>
              <w:t>UI</w:t>
            </w:r>
            <w:r w:rsidR="00E029B8">
              <w:rPr>
                <w:noProof/>
                <w:webHidden/>
              </w:rPr>
              <w:tab/>
            </w:r>
            <w:r w:rsidR="00E029B8">
              <w:rPr>
                <w:noProof/>
                <w:webHidden/>
              </w:rPr>
              <w:fldChar w:fldCharType="begin"/>
            </w:r>
            <w:r w:rsidR="00E029B8">
              <w:rPr>
                <w:noProof/>
                <w:webHidden/>
              </w:rPr>
              <w:instrText xml:space="preserve"> PAGEREF _Toc71404831 \h </w:instrText>
            </w:r>
            <w:r w:rsidR="00E029B8">
              <w:rPr>
                <w:noProof/>
                <w:webHidden/>
              </w:rPr>
            </w:r>
            <w:r w:rsidR="00E029B8">
              <w:rPr>
                <w:noProof/>
                <w:webHidden/>
              </w:rPr>
              <w:fldChar w:fldCharType="separate"/>
            </w:r>
            <w:r w:rsidR="00E029B8">
              <w:rPr>
                <w:noProof/>
                <w:webHidden/>
              </w:rPr>
              <w:t>21</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832" w:history="1">
            <w:r w:rsidR="00E029B8" w:rsidRPr="007B2798">
              <w:rPr>
                <w:rStyle w:val="Hipervnculo"/>
                <w:noProof/>
              </w:rPr>
              <w:t>Música</w:t>
            </w:r>
            <w:r w:rsidR="00E029B8">
              <w:rPr>
                <w:noProof/>
                <w:webHidden/>
              </w:rPr>
              <w:tab/>
            </w:r>
            <w:r w:rsidR="00E029B8">
              <w:rPr>
                <w:noProof/>
                <w:webHidden/>
              </w:rPr>
              <w:fldChar w:fldCharType="begin"/>
            </w:r>
            <w:r w:rsidR="00E029B8">
              <w:rPr>
                <w:noProof/>
                <w:webHidden/>
              </w:rPr>
              <w:instrText xml:space="preserve"> PAGEREF _Toc71404832 \h </w:instrText>
            </w:r>
            <w:r w:rsidR="00E029B8">
              <w:rPr>
                <w:noProof/>
                <w:webHidden/>
              </w:rPr>
            </w:r>
            <w:r w:rsidR="00E029B8">
              <w:rPr>
                <w:noProof/>
                <w:webHidden/>
              </w:rPr>
              <w:fldChar w:fldCharType="separate"/>
            </w:r>
            <w:r w:rsidR="00E029B8">
              <w:rPr>
                <w:noProof/>
                <w:webHidden/>
              </w:rPr>
              <w:t>21</w:t>
            </w:r>
            <w:r w:rsidR="00E029B8">
              <w:rPr>
                <w:noProof/>
                <w:webHidden/>
              </w:rPr>
              <w:fldChar w:fldCharType="end"/>
            </w:r>
          </w:hyperlink>
        </w:p>
        <w:p w:rsidR="00E029B8" w:rsidRDefault="00D760CD">
          <w:pPr>
            <w:pStyle w:val="TDC1"/>
            <w:tabs>
              <w:tab w:val="right" w:leader="dot" w:pos="8494"/>
            </w:tabs>
            <w:rPr>
              <w:noProof/>
              <w:sz w:val="22"/>
              <w:szCs w:val="22"/>
              <w:lang w:eastAsia="es-ES"/>
            </w:rPr>
          </w:pPr>
          <w:hyperlink w:anchor="_Toc71404833" w:history="1">
            <w:r w:rsidR="00E029B8" w:rsidRPr="007B2798">
              <w:rPr>
                <w:rStyle w:val="Hipervnculo"/>
                <w:noProof/>
              </w:rPr>
              <w:t>Calendario</w:t>
            </w:r>
            <w:r w:rsidR="00E029B8">
              <w:rPr>
                <w:noProof/>
                <w:webHidden/>
              </w:rPr>
              <w:tab/>
            </w:r>
            <w:r w:rsidR="00E029B8">
              <w:rPr>
                <w:noProof/>
                <w:webHidden/>
              </w:rPr>
              <w:fldChar w:fldCharType="begin"/>
            </w:r>
            <w:r w:rsidR="00E029B8">
              <w:rPr>
                <w:noProof/>
                <w:webHidden/>
              </w:rPr>
              <w:instrText xml:space="preserve"> PAGEREF _Toc71404833 \h </w:instrText>
            </w:r>
            <w:r w:rsidR="00E029B8">
              <w:rPr>
                <w:noProof/>
                <w:webHidden/>
              </w:rPr>
            </w:r>
            <w:r w:rsidR="00E029B8">
              <w:rPr>
                <w:noProof/>
                <w:webHidden/>
              </w:rPr>
              <w:fldChar w:fldCharType="separate"/>
            </w:r>
            <w:r w:rsidR="00E029B8">
              <w:rPr>
                <w:noProof/>
                <w:webHidden/>
              </w:rPr>
              <w:t>22</w:t>
            </w:r>
            <w:r w:rsidR="00E029B8">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71404778"/>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71404779"/>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71404780"/>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71404781"/>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71404782"/>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71404783"/>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71404784"/>
      <w:r>
        <w:t>Influencias</w:t>
      </w:r>
      <w:bookmarkEnd w:id="6"/>
    </w:p>
    <w:p w:rsidR="0064357F" w:rsidRDefault="0064357F" w:rsidP="001116B4">
      <w:pPr>
        <w:pStyle w:val="Ttulo2"/>
      </w:pPr>
      <w:bookmarkStart w:id="7" w:name="_Toc71404785"/>
      <w:r>
        <w:t>Hollow Knight</w:t>
      </w:r>
      <w:bookmarkEnd w:id="7"/>
    </w:p>
    <w:p w:rsidR="0064357F" w:rsidRDefault="0064357F" w:rsidP="0064357F">
      <w:r w:rsidRPr="00EC5BD5">
        <w:rPr>
          <w:i/>
        </w:rPr>
        <w:t>Hollow Knight</w:t>
      </w:r>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r w:rsidRPr="00EC5BD5">
        <w:rPr>
          <w:i/>
        </w:rPr>
        <w:t>Orb of Deception</w:t>
      </w:r>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etc) </w:t>
      </w:r>
      <w:r w:rsidRPr="00B434FD">
        <w:rPr>
          <w:b/>
        </w:rPr>
        <w:t>que te permitirán expandir el mapa</w:t>
      </w:r>
      <w:r>
        <w:t>, etc.</w:t>
      </w:r>
    </w:p>
    <w:p w:rsidR="00592DEE" w:rsidRDefault="00592DEE" w:rsidP="0064357F">
      <w:r>
        <w:lastRenderedPageBreak/>
        <w:t xml:space="preserve">Otro punto importante es cómo </w:t>
      </w:r>
      <w:r w:rsidRPr="00EC5BD5">
        <w:rPr>
          <w:i/>
        </w:rPr>
        <w:t>Hollow Knight</w:t>
      </w:r>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r w:rsidRPr="00EC5BD5">
        <w:rPr>
          <w:i/>
        </w:rPr>
        <w:t>Hollow Knight</w:t>
      </w:r>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71404786"/>
      <w:r>
        <w:t>Xeodrifter</w:t>
      </w:r>
      <w:bookmarkEnd w:id="8"/>
    </w:p>
    <w:p w:rsidR="00592DEE" w:rsidRDefault="00592DEE" w:rsidP="00592DEE">
      <w:r w:rsidRPr="00EC5BD5">
        <w:rPr>
          <w:i/>
        </w:rPr>
        <w:t>Xeodrifter</w:t>
      </w:r>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r>
        <w:t>arcade</w:t>
      </w:r>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r w:rsidRPr="00EC5BD5">
        <w:rPr>
          <w:i/>
        </w:rPr>
        <w:t>Hollow Knight</w:t>
      </w:r>
      <w:r>
        <w:t xml:space="preserve"> y el inmenso tamaño del mapa de </w:t>
      </w:r>
      <w:r w:rsidRPr="00EC5BD5">
        <w:rPr>
          <w:i/>
        </w:rPr>
        <w:t>Hallownest</w:t>
      </w:r>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r w:rsidRPr="00EC5BD5">
        <w:rPr>
          <w:i/>
        </w:rPr>
        <w:t>checkpoints</w:t>
      </w:r>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71404787"/>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Madeline, la protagonista del juego, sería algo deseable de replicar en </w:t>
      </w:r>
      <w:r w:rsidRPr="00EA5C0E">
        <w:rPr>
          <w:i/>
        </w:rPr>
        <w:t>Orb of Deception</w:t>
      </w:r>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71404788"/>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w:t>
      </w:r>
      <w:r w:rsidR="0067279F">
        <w:t xml:space="preserve">poca </w:t>
      </w:r>
      <w:r w:rsidR="00472720">
        <w:t xml:space="preserve">narrativa, </w:t>
      </w:r>
      <w:r w:rsidR="0067279F">
        <w:t>Habrá algunos textos claves en ciertos momentos de la historia que aparecerán por pantalla a modo de narrador. Además, se podrán leer también</w:t>
      </w:r>
      <w:r w:rsidR="00D5289D">
        <w:t xml:space="preserve"> una especie de</w:t>
      </w:r>
      <w:r w:rsidR="0067279F">
        <w:t xml:space="preserve"> carteles (por diseñar) </w:t>
      </w:r>
      <w:r w:rsidR="00472720">
        <w:t xml:space="preserve">situados </w:t>
      </w:r>
      <w:r w:rsidR="00472720">
        <w:lastRenderedPageBreak/>
        <w:t>a lo largo del mapa del juego que permitirán conocer en mayor profundidad el lore de la historia del mundo.</w:t>
      </w:r>
    </w:p>
    <w:p w:rsidR="00FA1FF8" w:rsidRDefault="00FA1FF8" w:rsidP="00472720">
      <w:r>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820AE9" w:rsidRDefault="00820AE9" w:rsidP="00820AE9">
      <w:pPr>
        <w:pStyle w:val="Ttulo2"/>
      </w:pPr>
      <w:bookmarkStart w:id="11" w:name="_Toc71404789"/>
      <w:r>
        <w:t>El mundo del juego</w:t>
      </w:r>
      <w:bookmarkEnd w:id="11"/>
    </w:p>
    <w:p w:rsidR="00820AE9" w:rsidRDefault="000A28AC" w:rsidP="000A28AC">
      <w:r>
        <w:t>El jugador despertará en una sala llena de máscaras</w:t>
      </w:r>
      <w:r w:rsidR="00C43432">
        <w:t xml:space="preserve"> situada en lo más profundo del Teatro Argénteo, lugar donde los pecadores inician su perdón. El propio personaje jugador fue una de esas máscaras que ha tomado vida para iniciar su camino hacia el perdón.</w:t>
      </w:r>
    </w:p>
    <w:p w:rsidR="00C43432" w:rsidRPr="00820AE9" w:rsidRDefault="00C43432" w:rsidP="000A28AC">
      <w:r>
        <w:t>Al final de la zona, y justo antes de entrar a El Enlace, el jugador se enfrentará al Guardián de la Imperfección, el primer jefe del juego.</w:t>
      </w:r>
    </w:p>
    <w:p w:rsidR="002C4FF9" w:rsidRDefault="0064357F" w:rsidP="002C4FF9">
      <w:pPr>
        <w:pStyle w:val="Ttulo1"/>
      </w:pPr>
      <w:bookmarkStart w:id="12" w:name="_Toc71404790"/>
      <w:r>
        <w:t>Diseño</w:t>
      </w:r>
      <w:bookmarkEnd w:id="12"/>
    </w:p>
    <w:p w:rsidR="002C4FF9" w:rsidRDefault="0064357F" w:rsidP="002C4FF9">
      <w:pPr>
        <w:pStyle w:val="Ttulo2"/>
      </w:pPr>
      <w:bookmarkStart w:id="13" w:name="_Toc71404791"/>
      <w:r>
        <w:t>Jugabilidad</w:t>
      </w:r>
      <w:bookmarkEnd w:id="13"/>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4" w:name="_Toc71404792"/>
      <w:r>
        <w:t>Input</w:t>
      </w:r>
      <w:bookmarkEnd w:id="14"/>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9D0C74"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9D0C74" w:rsidRPr="00AF2137" w:rsidRDefault="009D0C74" w:rsidP="00AF2137">
            <w:pPr>
              <w:pStyle w:val="Sinespaciado"/>
              <w:jc w:val="center"/>
            </w:pPr>
            <w:r>
              <w:lastRenderedPageBreak/>
              <w:t>Interaccionar</w:t>
            </w:r>
          </w:p>
        </w:tc>
        <w:tc>
          <w:tcPr>
            <w:tcW w:w="2831"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W</w:t>
            </w:r>
          </w:p>
        </w:tc>
        <w:tc>
          <w:tcPr>
            <w:tcW w:w="2832"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izquierdo hacia arriba / Cruceta hacia arriba</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A</w:t>
            </w:r>
          </w:p>
        </w:tc>
      </w:tr>
      <w:tr w:rsidR="007E5192"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X</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100000" w:firstRow="0" w:lastRow="0" w:firstColumn="0" w:lastColumn="0" w:oddVBand="0" w:evenVBand="0" w:oddHBand="1"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derecho</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w:t>
            </w:r>
            <w:r w:rsidR="007E5192">
              <w:t xml:space="preserve"> RB</w:t>
            </w:r>
          </w:p>
        </w:tc>
      </w:tr>
      <w:tr w:rsidR="00804083"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5" w:name="_Toc71404793"/>
      <w:r>
        <w:t>Movimiento</w:t>
      </w:r>
      <w:bookmarkEnd w:id="15"/>
    </w:p>
    <w:p w:rsidR="00AB54B1" w:rsidRPr="00AB54B1" w:rsidRDefault="002C4FF9" w:rsidP="007F6715">
      <w:r>
        <w:t xml:space="preserve">El jugador se podrá mover de izquierda a derecha como en cualquier videojuego de plataformas. Podrá saltar con una tecla asignada para ello. </w:t>
      </w:r>
    </w:p>
    <w:p w:rsidR="007E5192" w:rsidRDefault="007E5192" w:rsidP="007E5192">
      <w:pPr>
        <w:pStyle w:val="Ttulo3"/>
      </w:pPr>
      <w:bookmarkStart w:id="16" w:name="_Toc71404794"/>
      <w:r>
        <w:t>Dash</w:t>
      </w:r>
      <w:bookmarkEnd w:id="16"/>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7" w:name="_Toc71404795"/>
      <w:r>
        <w:t>Orbe</w:t>
      </w:r>
      <w:bookmarkEnd w:id="17"/>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355920" w:rsidRDefault="004B5DDB" w:rsidP="00355920">
      <w:r>
        <w:t>Esta direc</w:t>
      </w:r>
      <w:r w:rsidR="00D5289D">
        <w:t>ción tendrá que ver con hacia dó</w:t>
      </w:r>
      <w:r>
        <w:t xml:space="preserve">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r w:rsidRPr="00664CC0">
        <w:rPr>
          <w:i/>
        </w:rPr>
        <w:t>boost</w:t>
      </w:r>
      <w:r>
        <w:t xml:space="preserve"> de velocidad </w:t>
      </w:r>
      <w:r w:rsidR="00355920">
        <w:t>en el primer rebote, incentivando así esta mecánica.</w:t>
      </w:r>
    </w:p>
    <w:p w:rsidR="00D5289D" w:rsidRPr="00D5289D" w:rsidRDefault="00D5289D" w:rsidP="00355920">
      <w:r>
        <w:t xml:space="preserve">Habrá paredes especiales en las que el orbe al chocar, dependiendo del color de la pared y del propio orbe, recibirá un pequeño </w:t>
      </w:r>
      <w:r w:rsidRPr="00D5289D">
        <w:rPr>
          <w:i/>
        </w:rPr>
        <w:t>boost</w:t>
      </w:r>
      <w:r>
        <w:t xml:space="preserve"> de velocidad o por el contrario forzará el regreso del orbe al jugador.</w:t>
      </w:r>
    </w:p>
    <w:p w:rsidR="00FF0E03" w:rsidRDefault="00FF0E03" w:rsidP="00355920">
      <w:r>
        <w:lastRenderedPageBreak/>
        <w:t>Esta habilidad se obtiene desde el momento en el que se adquiere el primer orbe.</w:t>
      </w:r>
    </w:p>
    <w:p w:rsidR="00355920" w:rsidRDefault="00355920" w:rsidP="00355920">
      <w:pPr>
        <w:pStyle w:val="Ttulo4"/>
      </w:pPr>
      <w:r>
        <w:t>Lanzamiento direccional cargado</w:t>
      </w:r>
    </w:p>
    <w:p w:rsidR="00355920" w:rsidRDefault="00355920" w:rsidP="00355920">
      <w:r>
        <w:t xml:space="preserve">Otra forma de lanzar el orbe será cargarlo con maná, lo cual se hará dejando presionado el click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D5289D" w:rsidRDefault="00D5289D" w:rsidP="00D5289D">
      <w:r>
        <w:t>Esta habilidad se podrá obtener a lo largo de la aventura y no se comienza con ella.</w:t>
      </w:r>
    </w:p>
    <w:p w:rsidR="00FF0E03" w:rsidRDefault="00FF0E03" w:rsidP="00FF0E03">
      <w:pPr>
        <w:pStyle w:val="Ttulo3"/>
      </w:pPr>
      <w:bookmarkStart w:id="18" w:name="_Toc71404796"/>
      <w:r>
        <w:t>Ataque explosivo</w:t>
      </w:r>
      <w:bookmarkEnd w:id="18"/>
    </w:p>
    <w:p w:rsidR="00FF0E03" w:rsidRDefault="00FF0E03" w:rsidP="00FF0E03">
      <w:r>
        <w:t>Durante cualquiera de los lanzamientos del orbe, el jugador podrá presionar un botón determinado para aplicar una pequeña explosión alrededor del orbe, dañando a los enemigos cercanos del color del orbe y consumiendo algo de maná.</w:t>
      </w:r>
    </w:p>
    <w:p w:rsidR="00FF0E03" w:rsidRPr="00FF0E03" w:rsidRDefault="00FF0E03" w:rsidP="00FF0E03">
      <w:r>
        <w:t>Esta habilidad se podrá obtener a lo largo de la aventura y no se comienza con ella.</w:t>
      </w:r>
    </w:p>
    <w:p w:rsidR="00804083" w:rsidRDefault="00804083" w:rsidP="00804083">
      <w:pPr>
        <w:pStyle w:val="Ttulo4"/>
      </w:pPr>
      <w:r>
        <w:t>Modos del orbe</w:t>
      </w:r>
    </w:p>
    <w:p w:rsidR="00283AF4" w:rsidRDefault="00283AF4" w:rsidP="00283AF4">
      <w:r>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A013D5" w:rsidRDefault="00A013D5" w:rsidP="00CC53C5">
      <w:r>
        <w:t>El tiempo durante el cual se controla el orbe</w:t>
      </w:r>
      <w:r w:rsidR="00355920">
        <w:t xml:space="preserve"> teledirigidamente es limitado y dependerá del maná que tengamos al empezar el ataque. Durante el control teledirigido, la barra de maná irá decreciendo progresivamente.</w:t>
      </w:r>
    </w:p>
    <w:p w:rsidR="00CD7E1C" w:rsidRDefault="00CD7E1C" w:rsidP="00CC53C5">
      <w:r>
        <w:lastRenderedPageBreak/>
        <w:t>En caso de que el orbe toque un obstáculo durante el ataque teledirigido, el personaje perderá la concentración y perderá el control del orbe, volviendo este a donde se encuentra el jugador</w:t>
      </w:r>
      <w:r w:rsidR="00355920">
        <w:t xml:space="preserve"> (teletransportándose directamente a él)</w:t>
      </w:r>
      <w:r>
        <w:t>.</w:t>
      </w:r>
    </w:p>
    <w:p w:rsidR="00A013D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355920">
        <w:t>ón de la realidad.</w:t>
      </w:r>
    </w:p>
    <w:p w:rsidR="00FF0E03" w:rsidRDefault="00FF0E03" w:rsidP="00FF0E03">
      <w:r>
        <w:t>Esta habilidad se podrá obtener a lo largo de la aventura y no se comienza con ella.</w:t>
      </w:r>
    </w:p>
    <w:p w:rsidR="00355920" w:rsidRDefault="00355920" w:rsidP="00355920">
      <w:pPr>
        <w:pStyle w:val="Ttulo3"/>
      </w:pPr>
      <w:bookmarkStart w:id="19" w:name="_Toc71404797"/>
      <w:r>
        <w:t>Maná</w:t>
      </w:r>
      <w:bookmarkEnd w:id="19"/>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20" w:name="_Toc71404798"/>
      <w:r>
        <w:t>Vida</w:t>
      </w:r>
      <w:bookmarkEnd w:id="20"/>
    </w:p>
    <w:p w:rsidR="00283AF4" w:rsidRDefault="00A95765" w:rsidP="00472720">
      <w:r>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r>
        <w:t>Pociones reutilizables</w:t>
      </w:r>
    </w:p>
    <w:p w:rsidR="005E16E7"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155DE7" w:rsidRDefault="00155DE7" w:rsidP="00155DE7">
      <w:pPr>
        <w:pStyle w:val="Ttulo3"/>
      </w:pPr>
      <w:bookmarkStart w:id="21" w:name="_Ref70090016"/>
      <w:bookmarkStart w:id="22" w:name="_Toc71404799"/>
      <w:r>
        <w:t>Experiencia (Esencias de castigo)</w:t>
      </w:r>
      <w:bookmarkEnd w:id="21"/>
      <w:bookmarkEnd w:id="22"/>
    </w:p>
    <w:p w:rsidR="00155DE7" w:rsidRDefault="00155DE7" w:rsidP="00155DE7">
      <w:r>
        <w:t>El jugador recibirá esencias de castigo al vencer a los enemigos, lo cual le permitirá</w:t>
      </w:r>
      <w:r w:rsidR="00820AE9">
        <w:t>:</w:t>
      </w:r>
    </w:p>
    <w:p w:rsidR="00820AE9" w:rsidRPr="00155DE7" w:rsidRDefault="00820AE9" w:rsidP="00820AE9">
      <w:pPr>
        <w:pStyle w:val="Prrafodelista"/>
        <w:numPr>
          <w:ilvl w:val="0"/>
          <w:numId w:val="3"/>
        </w:numPr>
      </w:pPr>
      <w:r>
        <w:t>Canjear las monedas de vitalidad y sabiduría en sus fuentes correspondientes para conseguir aumenta la vida y el maná máximo, respectivamente.</w:t>
      </w:r>
    </w:p>
    <w:p w:rsidR="00A95765" w:rsidRDefault="00A95765" w:rsidP="00A95765">
      <w:pPr>
        <w:pStyle w:val="Ttulo3"/>
      </w:pPr>
      <w:bookmarkStart w:id="23" w:name="_Toc71404800"/>
      <w:r>
        <w:lastRenderedPageBreak/>
        <w:t>Túnica</w:t>
      </w:r>
      <w:r w:rsidR="00AE211B">
        <w:t xml:space="preserve"> y máscara</w:t>
      </w:r>
      <w:bookmarkEnd w:id="23"/>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4" w:name="_Toc71404801"/>
      <w:r>
        <w:t>Adquiribles</w:t>
      </w:r>
      <w:bookmarkEnd w:id="24"/>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155DE7" w:rsidP="00FA1FF8">
      <w:pPr>
        <w:pStyle w:val="Ttulo3"/>
      </w:pPr>
      <w:bookmarkStart w:id="25" w:name="_Ref70089980"/>
      <w:bookmarkStart w:id="26" w:name="_Toc71404802"/>
      <w:r>
        <w:t>Moneda de vitalidad</w:t>
      </w:r>
      <w:bookmarkEnd w:id="25"/>
      <w:bookmarkEnd w:id="26"/>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Mentira</w:t>
      </w:r>
      <w:r>
        <w:t xml:space="preserve"> a cambio de esencia de castigo</w:t>
      </w:r>
      <w:r w:rsidR="007F6715" w:rsidRPr="009D0C74">
        <w:t>, a</w:t>
      </w:r>
      <w:r w:rsidR="00FA1FF8" w:rsidRPr="009D0C74">
        <w:t>umentan</w:t>
      </w:r>
      <w:r w:rsidR="007F6715" w:rsidRPr="009D0C74">
        <w:t>do</w:t>
      </w:r>
      <w:r w:rsidR="00AE211B">
        <w:t xml:space="preserve"> </w:t>
      </w:r>
      <w:r w:rsidR="007F6715">
        <w:t>la vida máxima del jugador.</w:t>
      </w:r>
    </w:p>
    <w:p w:rsidR="00FA1FF8" w:rsidRDefault="009D0C74" w:rsidP="00FA1FF8">
      <w:r>
        <w:t>En el momento de conseguir la vitalidad extra, la vida total se regenera también.</w:t>
      </w:r>
    </w:p>
    <w:p w:rsidR="007F6715" w:rsidRDefault="009D0C74" w:rsidP="007F6715">
      <w:pPr>
        <w:pStyle w:val="Ttulo3"/>
      </w:pPr>
      <w:bookmarkStart w:id="27" w:name="_Ref70090099"/>
      <w:bookmarkStart w:id="28" w:name="_Toc71404803"/>
      <w:r>
        <w:t>Moneda de sabiduría</w:t>
      </w:r>
      <w:bookmarkEnd w:id="27"/>
      <w:bookmarkEnd w:id="28"/>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Verdad</w:t>
      </w:r>
      <w:r w:rsidR="007F6715" w:rsidRPr="009D0C74">
        <w:t>, a</w:t>
      </w:r>
      <w:r w:rsidR="007F6715">
        <w:t>umentando el maná máximo del jugador.</w:t>
      </w:r>
    </w:p>
    <w:p w:rsidR="004E5372" w:rsidRDefault="004E5372" w:rsidP="004E5372">
      <w:pPr>
        <w:pStyle w:val="Ttulo3"/>
      </w:pPr>
      <w:bookmarkStart w:id="29" w:name="_Toc71404804"/>
      <w:r>
        <w:t>Coleccionables</w:t>
      </w:r>
      <w:bookmarkEnd w:id="29"/>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30" w:name="_Toc71404805"/>
      <w:r>
        <w:t>Mejoras únicas</w:t>
      </w:r>
      <w:bookmarkEnd w:id="30"/>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lastRenderedPageBreak/>
        <w:t xml:space="preserve">Se obtiene una vez </w:t>
      </w:r>
      <w:r w:rsidR="003E56FA">
        <w:t>superado una habitación de oleadas de enemigos al principio de la aventura en el Teatro Argénteo. Al obtenerlo, el orbe se reemplazará por el del jugador, volviéndose</w:t>
      </w:r>
      <w:r>
        <w:t xml:space="preserve"> </w:t>
      </w:r>
      <w:r w:rsidR="003E56FA">
        <w:t>oscuro y siendo</w:t>
      </w:r>
      <w:r>
        <w:t xml:space="preserve"> eficaz contra enemigos de máscara blanca.</w:t>
      </w:r>
    </w:p>
    <w:p w:rsidR="00D23D5F" w:rsidRDefault="00D23D5F" w:rsidP="00D23D5F">
      <w:pPr>
        <w:pStyle w:val="Ttulo5"/>
      </w:pPr>
      <w:r>
        <w:t>Orbe despertado</w:t>
      </w:r>
    </w:p>
    <w:p w:rsidR="00D23D5F" w:rsidRDefault="00D23D5F" w:rsidP="00D23D5F">
      <w:r>
        <w:t xml:space="preserve">Obtenido </w:t>
      </w:r>
      <w:r w:rsidR="003E56FA">
        <w:t>al lograr atravesar el camino lleno de enemigos en Teatro Argénteo. Este orbe desbloqueará</w:t>
      </w:r>
      <w:r>
        <w:t xml:space="preserve"> el modo cambiante del orbe mediante tecla/botón.</w:t>
      </w:r>
    </w:p>
    <w:p w:rsidR="00D23D5F" w:rsidRPr="00E52186" w:rsidRDefault="00E52186" w:rsidP="00D23D5F">
      <w:pPr>
        <w:pStyle w:val="Ttulo4"/>
      </w:pPr>
      <w:r>
        <w:t xml:space="preserve">Objeto que desbloquea el </w:t>
      </w:r>
      <w:r w:rsidRPr="00E52186">
        <w:rPr>
          <w:i/>
        </w:rPr>
        <w:t>d</w:t>
      </w:r>
      <w:r w:rsidR="001F0575" w:rsidRPr="00E52186">
        <w:rPr>
          <w:i/>
        </w:rPr>
        <w:t>ash</w:t>
      </w:r>
      <w:r>
        <w:t xml:space="preserve"> (poner nombre)</w:t>
      </w:r>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31" w:name="_Toc71404806"/>
      <w:r>
        <w:t>Túnicas</w:t>
      </w:r>
      <w:r w:rsidR="00AE211B">
        <w:t xml:space="preserve"> y máscaras</w:t>
      </w:r>
      <w:bookmarkEnd w:id="31"/>
    </w:p>
    <w:p w:rsidR="00AE211B" w:rsidRDefault="004E5372" w:rsidP="004E5372">
      <w:r>
        <w:t xml:space="preserve">Elementos equipables por el jugador que aportan mejoras permanentes al mismo. </w:t>
      </w:r>
      <w:r w:rsidR="00FC4869">
        <w:t xml:space="preserve">Cada uno es identificado con un color y cambio </w:t>
      </w:r>
      <w:r w:rsidR="003E56FA">
        <w:t xml:space="preserve">en </w:t>
      </w:r>
      <w:r w:rsidR="00FC4869">
        <w:t>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32" w:name="_Toc71404807"/>
      <w:r>
        <w:t>Enemigos</w:t>
      </w:r>
      <w:bookmarkEnd w:id="32"/>
    </w:p>
    <w:p w:rsidR="002B59F1" w:rsidRDefault="002B59F1" w:rsidP="002B59F1">
      <w:pPr>
        <w:pStyle w:val="Ttulo3"/>
      </w:pPr>
      <w:bookmarkStart w:id="33" w:name="_Toc71404808"/>
      <w:r>
        <w:t>Jefes</w:t>
      </w:r>
      <w:bookmarkEnd w:id="33"/>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lastRenderedPageBreak/>
        <w:t>Al vencerlos, ofrecen una mejora clave para avanzar en la aventura (</w:t>
      </w:r>
      <w:r w:rsidR="007F6715">
        <w:t>ataque teledirigido</w:t>
      </w:r>
      <w:r>
        <w:t xml:space="preserve">, </w:t>
      </w:r>
      <w:r w:rsidRPr="00E52186">
        <w:rPr>
          <w:i/>
        </w:rPr>
        <w:t>dash</w:t>
      </w:r>
      <w:r>
        <w:t>…)</w:t>
      </w:r>
      <w:r w:rsidR="00AB7717">
        <w:t>.</w:t>
      </w:r>
    </w:p>
    <w:p w:rsidR="00AB7717" w:rsidRDefault="003E56FA" w:rsidP="002B59F1">
      <w:r>
        <w:t>Habrá un primer boss antes de entrar a la zona de El Enlace. Luego, habrá</w:t>
      </w:r>
      <w:r w:rsidR="00AB7717">
        <w:t xml:space="preserve"> 3 jefes</w:t>
      </w:r>
      <w:r>
        <w:t xml:space="preserve"> correspondientes a las 3 fases del perdón detalladas anteriormente</w:t>
      </w:r>
      <w:r w:rsidR="0080568B">
        <w:t xml:space="preserve">. Tras vencerlos a los tres, se podrá acceder a la </w:t>
      </w:r>
      <w:r>
        <w:t>zona</w:t>
      </w:r>
      <w:r w:rsidR="0080568B">
        <w:t xml:space="preserve"> donde se encuentra el jefe final.</w:t>
      </w:r>
      <w:r>
        <w:t xml:space="preserve"> En total, serán 5 jefes.</w:t>
      </w:r>
    </w:p>
    <w:p w:rsidR="003E56FA" w:rsidRDefault="003E56FA" w:rsidP="003E56FA">
      <w:pPr>
        <w:pStyle w:val="Ttulo4"/>
      </w:pPr>
      <w:r>
        <w:t>Guardián de la imperfección</w:t>
      </w:r>
    </w:p>
    <w:p w:rsidR="003E56FA" w:rsidRPr="003E56FA" w:rsidRDefault="003E56FA" w:rsidP="003E56FA">
      <w:r>
        <w:t>Se encuentra en la entrada de El Enlace.</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w:t>
      </w:r>
      <w:r w:rsidR="00C43432">
        <w:t>s dejar atrás, el cual utilizará</w:t>
      </w:r>
      <w:r>
        <w:t xml:space="preserve">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Estéticamente tendrá, como es normal, diferencias con respecto al sprite del jugador, teniendo una túnica morado oscuro y una máscara que cambiará de color cada cierto tiempo, obligándote también a ti a cambiar el color de tu propio orbe.</w:t>
      </w:r>
    </w:p>
    <w:p w:rsidR="00CB0E0A" w:rsidRPr="00E07CF3" w:rsidRDefault="00CB0E0A" w:rsidP="00E07CF3">
      <w:r>
        <w:lastRenderedPageBreak/>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34" w:name="_Toc71404809"/>
      <w:r>
        <w:t>Enemigos comunes</w:t>
      </w:r>
      <w:r w:rsidR="0067279F">
        <w:t xml:space="preserve"> (Pecadores)</w:t>
      </w:r>
      <w:r w:rsidR="00E029B8">
        <w:t>+++</w:t>
      </w:r>
      <w:bookmarkEnd w:id="34"/>
    </w:p>
    <w:p w:rsidR="0067279F" w:rsidRPr="0067279F" w:rsidRDefault="0067279F" w:rsidP="0067279F">
      <w:r>
        <w:t>Los enemigos de este juego son llamados pecadores, y como el jugador, vagan por el ______ debido a sus crímenes.</w:t>
      </w:r>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505B7A" w:rsidP="00435754">
      <w:r>
        <w:t>Se trata de un enemigo de a pie. Se mueve a lo largo de una plataforma de un lado a otro. No realiza ataques.</w:t>
      </w:r>
    </w:p>
    <w:p w:rsidR="00505B7A" w:rsidRDefault="00505B7A" w:rsidP="00505B7A">
      <w:pPr>
        <w:pStyle w:val="Ttulo4"/>
      </w:pPr>
      <w:r>
        <w:t>Enemigo 2</w:t>
      </w:r>
    </w:p>
    <w:p w:rsidR="00505B7A" w:rsidRDefault="00505B7A" w:rsidP="00505B7A">
      <w:r>
        <w:t>Se trata de un enemigo volador. Tiene 2 estados:</w:t>
      </w:r>
    </w:p>
    <w:p w:rsidR="00505B7A" w:rsidRDefault="00505B7A" w:rsidP="00505B7A">
      <w:pPr>
        <w:pStyle w:val="Prrafodelista"/>
        <w:numPr>
          <w:ilvl w:val="0"/>
          <w:numId w:val="3"/>
        </w:numPr>
      </w:pPr>
      <w:r w:rsidRPr="00505B7A">
        <w:rPr>
          <w:u w:val="single"/>
        </w:rPr>
        <w:t>Patrullando</w:t>
      </w:r>
      <w:r>
        <w:t>: sigue un determinado camino a modo de patrulla, programado previamente.</w:t>
      </w:r>
    </w:p>
    <w:p w:rsidR="00505B7A" w:rsidRDefault="00505B7A" w:rsidP="00505B7A">
      <w:pPr>
        <w:pStyle w:val="Prrafodelista"/>
        <w:numPr>
          <w:ilvl w:val="0"/>
          <w:numId w:val="3"/>
        </w:numPr>
      </w:pPr>
      <w:r w:rsidRPr="00505B7A">
        <w:rPr>
          <w:u w:val="single"/>
        </w:rPr>
        <w:t>Siguiendo</w:t>
      </w:r>
      <w:r>
        <w:t xml:space="preserve">: una vez haya detectado que el jugador se encuentra a cierta distancia (utilizando la distancia del camino generado con </w:t>
      </w:r>
      <w:r w:rsidRPr="00505B7A">
        <w:rPr>
          <w:i/>
        </w:rPr>
        <w:t>pathfinding</w:t>
      </w:r>
      <w:r>
        <w:t>, no la distancia de Manhattan).</w:t>
      </w:r>
    </w:p>
    <w:p w:rsidR="00505B7A" w:rsidRDefault="00505B7A" w:rsidP="00505B7A">
      <w:pPr>
        <w:pStyle w:val="Ttulo4"/>
      </w:pPr>
      <w:r>
        <w:t>Enemigo 3</w:t>
      </w:r>
    </w:p>
    <w:p w:rsidR="00505B7A" w:rsidRDefault="00505B7A" w:rsidP="00505B7A">
      <w:r>
        <w:t>Se trata de un enemigo volador. Este enemigo se mueve en diagonal, rebotando contra los obstáculos y paredes que toca</w:t>
      </w:r>
      <w:r w:rsidR="00E029B8">
        <w:t>. No realiza ataques.</w:t>
      </w:r>
    </w:p>
    <w:p w:rsidR="00E029B8" w:rsidRDefault="00E029B8" w:rsidP="00E029B8">
      <w:pPr>
        <w:pStyle w:val="Ttulo4"/>
      </w:pPr>
      <w:r>
        <w:t>Enemigo 4</w:t>
      </w:r>
    </w:p>
    <w:p w:rsidR="00E029B8" w:rsidRPr="00E029B8" w:rsidRDefault="00E029B8" w:rsidP="00E029B8">
      <w:r>
        <w:t>Se trata de un enemigo de a pie. Permanece quieto en el sitio. Cuando el jugador está lo suficientemente cerca, realizará un conjuro y de su bastón lanzará una bola que persigue al jugador a cierta velocidad. Tras un tiempo, la bola se desvanecerá y el enemigo volverá a generar una nueva bola de energía.</w:t>
      </w:r>
    </w:p>
    <w:p w:rsidR="0064357F" w:rsidRDefault="0064357F" w:rsidP="0064357F">
      <w:pPr>
        <w:pStyle w:val="Ttulo2"/>
      </w:pPr>
      <w:bookmarkStart w:id="35" w:name="_Toc71404810"/>
      <w:r>
        <w:t>Mapa</w:t>
      </w:r>
      <w:bookmarkEnd w:id="35"/>
    </w:p>
    <w:p w:rsidR="00242518" w:rsidRDefault="0064357F" w:rsidP="0064357F">
      <w:r>
        <w:lastRenderedPageBreak/>
        <w:t xml:space="preserve">El mapa de </w:t>
      </w:r>
      <w:r w:rsidRPr="00A11F4D">
        <w:rPr>
          <w:i/>
        </w:rPr>
        <w:t>Orb of Deception</w:t>
      </w:r>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6" w:name="_Toc71404811"/>
      <w:r>
        <w:t>Zonas</w:t>
      </w:r>
      <w:bookmarkEnd w:id="36"/>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C43432" w:rsidRDefault="00820AE9" w:rsidP="00C43432">
      <w:pPr>
        <w:pStyle w:val="Ttulo4"/>
      </w:pPr>
      <w:r w:rsidRPr="00C43432">
        <w:t xml:space="preserve">Teatro </w:t>
      </w:r>
      <w:r w:rsidR="00D760CD">
        <w:t>de los Orígenes</w:t>
      </w:r>
      <w:bookmarkStart w:id="37" w:name="_GoBack"/>
      <w:bookmarkEnd w:id="37"/>
    </w:p>
    <w:p w:rsidR="007C43FD" w:rsidRDefault="00C43432" w:rsidP="00C43432">
      <w:r>
        <w:t>Será la</w:t>
      </w:r>
      <w:r w:rsidR="007C43FD">
        <w:t xml:space="preserve"> zona inicial</w:t>
      </w:r>
      <w:r>
        <w:t xml:space="preserve"> donde empieza el jugador. En ella,</w:t>
      </w:r>
      <w:r w:rsidR="007C43FD">
        <w:t xml:space="preserve"> desbloquearemos el orbe (con sus 3 variantes). </w:t>
      </w:r>
      <w:r>
        <w:t>Servirá</w:t>
      </w:r>
      <w:r w:rsidR="007C43FD">
        <w:t xml:space="preserve"> a modo de introducción al juego, enseñando las mecánicas principales y sirviendo de “versión diminuta” del mundo que se podrá explorar más adelante.</w:t>
      </w:r>
    </w:p>
    <w:p w:rsidR="004D5D5C" w:rsidRDefault="004D5D5C" w:rsidP="004D5D5C">
      <w:pPr>
        <w:pStyle w:val="Ttulo5"/>
      </w:pPr>
      <w:r>
        <w:t>Bastidores</w:t>
      </w:r>
    </w:p>
    <w:p w:rsidR="004D5D5C" w:rsidRDefault="004D5D5C" w:rsidP="004D5D5C">
      <w:r>
        <w:t xml:space="preserve">Zona inicial donde comienza el jugador. En ella, el jugador aprenderá las mecánicas principales de movimiento (movimiento horizontal y salto) y obtendrá el orbe al final de la sala. Esta zona tendrá un </w:t>
      </w:r>
      <w:r w:rsidRPr="004D5D5C">
        <w:rPr>
          <w:i/>
        </w:rPr>
        <w:t>tileset</w:t>
      </w:r>
      <w:r>
        <w:t xml:space="preserve"> y fondos propios.</w:t>
      </w:r>
    </w:p>
    <w:p w:rsidR="003351BF" w:rsidRDefault="003351BF" w:rsidP="003351BF">
      <w:pPr>
        <w:pStyle w:val="Ttulo5"/>
      </w:pPr>
      <w:r>
        <w:t>Coliseo</w:t>
      </w:r>
    </w:p>
    <w:p w:rsidR="003351BF" w:rsidRPr="003351BF" w:rsidRDefault="003351BF" w:rsidP="003351BF">
      <w:r>
        <w:t>Será una zona a la que se podrá acceder una vez obtenido el ataque teledirigido. En ella, te enfrentarás a hordas de enemigos una detrás de otra teniendo que vencerlos a todos. Una vez completado el desafío, el jugador obtendrá una recompensa (por determinar).</w:t>
      </w:r>
    </w:p>
    <w:p w:rsidR="004D5D5C" w:rsidRDefault="007C43FD" w:rsidP="004D5D5C">
      <w:pPr>
        <w:pStyle w:val="Ttulo4"/>
      </w:pPr>
      <w:r w:rsidRPr="004D5D5C">
        <w:t>El Enlace</w:t>
      </w:r>
    </w:p>
    <w:p w:rsidR="003351BF" w:rsidRDefault="004D5D5C" w:rsidP="003351BF">
      <w:r>
        <w:t>La</w:t>
      </w:r>
      <w:r w:rsidR="007C43FD">
        <w:t xml:space="preserve"> única zona que conecta con el resto de zonas del juego (esto no significa que otras zonas pue</w:t>
      </w:r>
      <w:r w:rsidR="003351BF">
        <w:t>dan estar conectadas entre sí). Será una zona pequeña en la que no habrá enem</w:t>
      </w:r>
      <w:r w:rsidR="0000222D">
        <w:t>igos y en la cual se encuentran varios puntos de interés.</w:t>
      </w:r>
    </w:p>
    <w:p w:rsidR="0000222D" w:rsidRDefault="0000222D" w:rsidP="0000222D">
      <w:pPr>
        <w:pStyle w:val="Ttulo5"/>
      </w:pPr>
      <w:r>
        <w:t>Teletransportador principal</w:t>
      </w:r>
    </w:p>
    <w:p w:rsidR="0000222D" w:rsidRDefault="003351BF" w:rsidP="0000222D">
      <w:r>
        <w:t>El</w:t>
      </w:r>
      <w:r w:rsidR="007C43FD">
        <w:t xml:space="preserve"> teletransportador principal (o la estación, dependiendo </w:t>
      </w:r>
      <w:r>
        <w:t>de qué se decida más adelante).</w:t>
      </w:r>
    </w:p>
    <w:p w:rsidR="00E75653" w:rsidRDefault="00E75653" w:rsidP="00E75653">
      <w:pPr>
        <w:pStyle w:val="Ttulo5"/>
      </w:pPr>
      <w:r>
        <w:t>Altar del Aspirante</w:t>
      </w:r>
    </w:p>
    <w:p w:rsidR="00E75653" w:rsidRDefault="00E75653" w:rsidP="00E75653">
      <w:r>
        <w:t>En este altar se podrán mejorar las habilidades del jugador. Para acceder a ella, se debe haber vencido al primero de los 3 jefes del perdón, tras el cual se obtiene una llave que te permitirá entrar en esta sala. La primera habilidad que se podrá obtener será el ataque teledirigido, el cual te permitirá seguir avanzando y enfrentarte al segundo jefe del perdón.</w:t>
      </w:r>
    </w:p>
    <w:p w:rsidR="00E75653" w:rsidRDefault="00E75653" w:rsidP="00E75653">
      <w:r>
        <w:t>Para mejorar las habilidades se utilizarán esencias de castigo. Las mejoras serán:</w:t>
      </w:r>
    </w:p>
    <w:tbl>
      <w:tblPr>
        <w:tblStyle w:val="Tabladelista7concolores"/>
        <w:tblW w:w="0" w:type="auto"/>
        <w:tblLook w:val="04A0" w:firstRow="1" w:lastRow="0" w:firstColumn="1" w:lastColumn="0" w:noHBand="0" w:noVBand="1"/>
      </w:tblPr>
      <w:tblGrid>
        <w:gridCol w:w="2091"/>
        <w:gridCol w:w="2070"/>
        <w:gridCol w:w="2278"/>
        <w:gridCol w:w="2065"/>
      </w:tblGrid>
      <w:tr w:rsidR="00E75653" w:rsidTr="00E75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E75653" w:rsidRPr="00E75653" w:rsidRDefault="00E75653" w:rsidP="00E75653">
            <w:pPr>
              <w:ind w:firstLine="0"/>
              <w:jc w:val="center"/>
              <w:rPr>
                <w:b/>
              </w:rPr>
            </w:pPr>
            <w:r w:rsidRPr="00E75653">
              <w:rPr>
                <w:b/>
              </w:rPr>
              <w:lastRenderedPageBreak/>
              <w:t>Habilidades</w:t>
            </w:r>
          </w:p>
        </w:tc>
        <w:tc>
          <w:tcPr>
            <w:tcW w:w="2123"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1</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2</w:t>
            </w:r>
          </w:p>
        </w:tc>
        <w:tc>
          <w:tcPr>
            <w:tcW w:w="2124" w:type="dxa"/>
          </w:tcPr>
          <w:p w:rsidR="00E75653" w:rsidRPr="00E75653" w:rsidRDefault="00E75653" w:rsidP="00E75653">
            <w:pPr>
              <w:ind w:firstLine="0"/>
              <w:jc w:val="center"/>
              <w:cnfStyle w:val="100000000000" w:firstRow="1" w:lastRow="0" w:firstColumn="0" w:lastColumn="0" w:oddVBand="0" w:evenVBand="0" w:oddHBand="0" w:evenHBand="0" w:firstRowFirstColumn="0" w:firstRowLastColumn="0" w:lastRowFirstColumn="0" w:lastRowLastColumn="0"/>
              <w:rPr>
                <w:b/>
              </w:rPr>
            </w:pPr>
            <w:r w:rsidRPr="00E75653">
              <w:rPr>
                <w:b/>
              </w:rPr>
              <w:t>Nivel 3</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teledirigido</w:t>
            </w:r>
          </w:p>
          <w:p w:rsidR="00E75653" w:rsidRDefault="00E75653" w:rsidP="00E75653">
            <w:pPr>
              <w:ind w:firstLine="0"/>
              <w:jc w:val="center"/>
            </w:pPr>
            <w:r>
              <w:t>(desbloqueable tras vencer al primer jefe del perdón)</w:t>
            </w:r>
          </w:p>
        </w:tc>
        <w:tc>
          <w:tcPr>
            <w:tcW w:w="2123"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taque teledirigido.</w:t>
            </w:r>
          </w:p>
        </w:tc>
        <w:tc>
          <w:tcPr>
            <w:tcW w:w="2124" w:type="dxa"/>
            <w:vAlign w:val="center"/>
          </w:tcPr>
          <w:p w:rsidR="00E75653" w:rsidRDefault="00E75653" w:rsidP="00E75653">
            <w:pPr>
              <w:ind w:firstLine="0"/>
              <w:jc w:val="center"/>
              <w:cnfStyle w:val="000000100000" w:firstRow="0" w:lastRow="0" w:firstColumn="0" w:lastColumn="0" w:oddVBand="0" w:evenVBand="0" w:oddHBand="1" w:evenHBand="0" w:firstRowFirstColumn="0" w:firstRowLastColumn="0" w:lastRowFirstColumn="0" w:lastRowLastColumn="0"/>
            </w:pPr>
            <w:r>
              <w:t>Aumenta la velocidad con la que se mueve el orbe durante el ataque teledirigido.</w:t>
            </w:r>
          </w:p>
        </w:tc>
        <w:tc>
          <w:tcPr>
            <w:tcW w:w="2124" w:type="dxa"/>
            <w:vAlign w:val="center"/>
          </w:tcPr>
          <w:p w:rsidR="00E75653" w:rsidRPr="005E5574" w:rsidRDefault="005E5574" w:rsidP="00E75653">
            <w:pPr>
              <w:ind w:firstLine="0"/>
              <w:jc w:val="center"/>
              <w:cnfStyle w:val="000000100000" w:firstRow="0" w:lastRow="0" w:firstColumn="0" w:lastColumn="0" w:oddVBand="0" w:evenVBand="0" w:oddHBand="1" w:evenHBand="0" w:firstRowFirstColumn="0" w:firstRowLastColumn="0" w:lastRowFirstColumn="0" w:lastRowLastColumn="0"/>
              <w:rPr>
                <w:i/>
              </w:rPr>
            </w:pPr>
            <w:r w:rsidRPr="005E5574">
              <w:rPr>
                <w:i/>
              </w:rPr>
              <w:t>Por determinar</w:t>
            </w:r>
          </w:p>
        </w:tc>
      </w:tr>
      <w:tr w:rsidR="00E75653" w:rsidTr="00E75653">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explosivo</w:t>
            </w:r>
          </w:p>
          <w:p w:rsidR="00E75653" w:rsidRDefault="00E75653" w:rsidP="00E75653">
            <w:pPr>
              <w:ind w:firstLine="0"/>
              <w:jc w:val="center"/>
            </w:pPr>
            <w:r>
              <w:t>(desbloqueable tras vencer al segundo jefe del perdón)</w:t>
            </w:r>
          </w:p>
        </w:tc>
        <w:tc>
          <w:tcPr>
            <w:tcW w:w="2123" w:type="dxa"/>
            <w:vAlign w:val="center"/>
          </w:tcPr>
          <w:p w:rsidR="00E75653" w:rsidRDefault="00E75653" w:rsidP="00E75653">
            <w:pPr>
              <w:ind w:firstLine="0"/>
              <w:jc w:val="center"/>
              <w:cnfStyle w:val="000000000000" w:firstRow="0" w:lastRow="0" w:firstColumn="0" w:lastColumn="0" w:oddVBand="0" w:evenVBand="0" w:oddHBand="0" w:evenHBand="0" w:firstRowFirstColumn="0" w:firstRowLastColumn="0" w:lastRowFirstColumn="0" w:lastRowLastColumn="0"/>
            </w:pPr>
            <w:r>
              <w:t>Desbloquea el ataque explosivo.</w:t>
            </w:r>
          </w:p>
        </w:tc>
        <w:tc>
          <w:tcPr>
            <w:tcW w:w="2124" w:type="dxa"/>
            <w:vAlign w:val="center"/>
          </w:tcPr>
          <w:p w:rsidR="00E75653" w:rsidRDefault="009D4379" w:rsidP="009D4379">
            <w:pPr>
              <w:ind w:firstLine="0"/>
              <w:jc w:val="center"/>
              <w:cnfStyle w:val="000000000000" w:firstRow="0" w:lastRow="0" w:firstColumn="0" w:lastColumn="0" w:oddVBand="0" w:evenVBand="0" w:oddHBand="0" w:evenHBand="0" w:firstRowFirstColumn="0" w:firstRowLastColumn="0" w:lastRowFirstColumn="0" w:lastRowLastColumn="0"/>
            </w:pPr>
            <w:r>
              <w:t>La explosión daña a cualquier enemigo independientemente del color del orbe.</w:t>
            </w:r>
          </w:p>
        </w:tc>
        <w:tc>
          <w:tcPr>
            <w:tcW w:w="2124" w:type="dxa"/>
            <w:vAlign w:val="center"/>
          </w:tcPr>
          <w:p w:rsidR="00E75653" w:rsidRDefault="009D4379" w:rsidP="00E75653">
            <w:pPr>
              <w:ind w:firstLine="0"/>
              <w:jc w:val="center"/>
              <w:cnfStyle w:val="000000000000" w:firstRow="0" w:lastRow="0" w:firstColumn="0" w:lastColumn="0" w:oddVBand="0" w:evenVBand="0" w:oddHBand="0" w:evenHBand="0" w:firstRowFirstColumn="0" w:firstRowLastColumn="0" w:lastRowFirstColumn="0" w:lastRowLastColumn="0"/>
            </w:pPr>
            <w:r>
              <w:t>La explosión se aplica también a los enemigos alcanzados por la explosión original del orbe.</w:t>
            </w:r>
          </w:p>
        </w:tc>
      </w:tr>
      <w:tr w:rsidR="00E75653" w:rsidTr="00E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75653" w:rsidRPr="00E75653" w:rsidRDefault="00E75653" w:rsidP="00E75653">
            <w:pPr>
              <w:ind w:firstLine="0"/>
              <w:jc w:val="center"/>
              <w:rPr>
                <w:b/>
              </w:rPr>
            </w:pPr>
            <w:r w:rsidRPr="00E75653">
              <w:rPr>
                <w:b/>
              </w:rPr>
              <w:t>Ataque cargado</w:t>
            </w:r>
          </w:p>
          <w:p w:rsidR="00E75653" w:rsidRDefault="00E75653" w:rsidP="00E75653">
            <w:pPr>
              <w:ind w:firstLine="0"/>
              <w:jc w:val="center"/>
            </w:pPr>
            <w:r>
              <w:t>(desbloqueable tras vencer al tercer jefe del perdón)</w:t>
            </w:r>
          </w:p>
        </w:tc>
        <w:tc>
          <w:tcPr>
            <w:tcW w:w="2123"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Desbloquea el a</w:t>
            </w:r>
            <w:r w:rsidR="00E75653">
              <w:t>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Permite lanzar antes el ataque cargado.</w:t>
            </w:r>
          </w:p>
        </w:tc>
        <w:tc>
          <w:tcPr>
            <w:tcW w:w="2124" w:type="dxa"/>
            <w:vAlign w:val="center"/>
          </w:tcPr>
          <w:p w:rsidR="00E75653" w:rsidRDefault="009D4379" w:rsidP="00E75653">
            <w:pPr>
              <w:ind w:firstLine="0"/>
              <w:jc w:val="center"/>
              <w:cnfStyle w:val="000000100000" w:firstRow="0" w:lastRow="0" w:firstColumn="0" w:lastColumn="0" w:oddVBand="0" w:evenVBand="0" w:oddHBand="1" w:evenHBand="0" w:firstRowFirstColumn="0" w:firstRowLastColumn="0" w:lastRowFirstColumn="0" w:lastRowLastColumn="0"/>
            </w:pPr>
            <w:r>
              <w:t xml:space="preserve">Aumenta la velocidad inicial del ataque cargado. </w:t>
            </w:r>
          </w:p>
        </w:tc>
      </w:tr>
    </w:tbl>
    <w:p w:rsidR="00E75653" w:rsidRPr="00E75653" w:rsidRDefault="00E75653" w:rsidP="00E75653"/>
    <w:p w:rsidR="003351BF" w:rsidRDefault="0000222D" w:rsidP="0000222D">
      <w:pPr>
        <w:pStyle w:val="Ttulo5"/>
      </w:pPr>
      <w:r>
        <w:t>Fu</w:t>
      </w:r>
      <w:r w:rsidR="003351BF">
        <w:t>ente de la verdad.</w:t>
      </w:r>
    </w:p>
    <w:p w:rsidR="0000222D" w:rsidRPr="0000222D" w:rsidRDefault="0000222D" w:rsidP="0000222D">
      <w:r>
        <w:t xml:space="preserve">En esta fuente se podrán canjear las </w:t>
      </w:r>
      <w:r>
        <w:fldChar w:fldCharType="begin"/>
      </w:r>
      <w:r>
        <w:instrText xml:space="preserve"> REF _Ref70089980 \h </w:instrText>
      </w:r>
      <w:r>
        <w:fldChar w:fldCharType="separate"/>
      </w:r>
      <w:r>
        <w:t>monedas de vitalidad</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00222D">
      <w:pPr>
        <w:pStyle w:val="Ttulo4"/>
      </w:pPr>
      <w:r>
        <w:t>La fuente de la mentira.</w:t>
      </w:r>
    </w:p>
    <w:p w:rsidR="0000222D" w:rsidRPr="0000222D" w:rsidRDefault="0000222D" w:rsidP="0000222D">
      <w:r>
        <w:t xml:space="preserve">En esta fuente se podrán canjear las </w:t>
      </w:r>
      <w:r>
        <w:fldChar w:fldCharType="begin"/>
      </w:r>
      <w:r>
        <w:instrText xml:space="preserve"> REF _Ref70090099 \h </w:instrText>
      </w:r>
      <w:r>
        <w:fldChar w:fldCharType="separate"/>
      </w:r>
      <w:r>
        <w:t>monedas de sabiduría</w:t>
      </w:r>
      <w:r>
        <w:fldChar w:fldCharType="end"/>
      </w:r>
      <w:r>
        <w:t xml:space="preserve"> utilizando además </w:t>
      </w:r>
      <w:r>
        <w:fldChar w:fldCharType="begin"/>
      </w:r>
      <w:r>
        <w:instrText xml:space="preserve"> REF _Ref70090016 \h </w:instrText>
      </w:r>
      <w:r>
        <w:fldChar w:fldCharType="separate"/>
      </w:r>
      <w:r>
        <w:t>esencias de castigo</w:t>
      </w:r>
      <w:r>
        <w:fldChar w:fldCharType="end"/>
      </w:r>
      <w:r>
        <w:t xml:space="preserve"> para aumentar la vida máxima del jugador.</w:t>
      </w:r>
    </w:p>
    <w:p w:rsidR="003351BF" w:rsidRDefault="003351BF" w:rsidP="003351BF">
      <w:pPr>
        <w:pStyle w:val="Ttulo4"/>
      </w:pPr>
      <w:r>
        <w:t>Zona del Pecado</w:t>
      </w:r>
    </w:p>
    <w:p w:rsidR="003351BF" w:rsidRPr="003351BF" w:rsidRDefault="003351BF" w:rsidP="003351BF">
      <w:r>
        <w:t>Zona correspondiente al jefe Pecado.</w:t>
      </w:r>
    </w:p>
    <w:p w:rsidR="003351BF" w:rsidRDefault="003351BF" w:rsidP="003351BF">
      <w:pPr>
        <w:pStyle w:val="Ttulo4"/>
      </w:pPr>
      <w:r>
        <w:t>Zona del Reconocimiento</w:t>
      </w:r>
    </w:p>
    <w:p w:rsidR="003351BF" w:rsidRPr="003351BF" w:rsidRDefault="003351BF" w:rsidP="003351BF">
      <w:r>
        <w:t>Zona correspondiente al jefe Reconocimiento.</w:t>
      </w:r>
    </w:p>
    <w:p w:rsidR="003351BF" w:rsidRDefault="003351BF" w:rsidP="003351BF">
      <w:pPr>
        <w:pStyle w:val="Ttulo4"/>
      </w:pPr>
      <w:r>
        <w:t>Zona del Arrepentimiento</w:t>
      </w:r>
    </w:p>
    <w:p w:rsidR="003351BF" w:rsidRPr="003351BF" w:rsidRDefault="003351BF" w:rsidP="003E56FA">
      <w:pPr>
        <w:ind w:left="708" w:hanging="424"/>
      </w:pPr>
      <w:r>
        <w:t>Zona correspondiente al jefe Arrepentimiento.</w:t>
      </w:r>
    </w:p>
    <w:p w:rsidR="003351BF" w:rsidRDefault="003351BF" w:rsidP="003351BF">
      <w:pPr>
        <w:pStyle w:val="Ttulo4"/>
      </w:pPr>
      <w:r>
        <w:t>Palacio del Perdón</w:t>
      </w:r>
    </w:p>
    <w:p w:rsidR="003351BF" w:rsidRDefault="003351BF" w:rsidP="003351BF">
      <w:r>
        <w:t>Zona final del juego. Si bien no será tan grande como las anteriores, estará plagada de enemigos fuertes, haciendo que el jugador tenga que avanzar lentamente por ella.</w:t>
      </w:r>
    </w:p>
    <w:p w:rsidR="0000222D" w:rsidRDefault="0000222D" w:rsidP="003351BF">
      <w:r>
        <w:lastRenderedPageBreak/>
        <w:t>La entrada a esta zona se encuentra en El Enlace, a través de una puerta que se podrá abrir al vencer a los 3 jefes correspondientes a las 3 primeras fases del perdón.</w:t>
      </w:r>
    </w:p>
    <w:p w:rsidR="001F3607" w:rsidRPr="00242518" w:rsidRDefault="003351BF" w:rsidP="003351BF">
      <w:r>
        <w:t>Al final de la zona, el jugador se enfrentará a El Perdón, el jefe final del juego.</w:t>
      </w:r>
    </w:p>
    <w:p w:rsidR="00242518" w:rsidRDefault="00242518" w:rsidP="00242518">
      <w:pPr>
        <w:pStyle w:val="Ttulo3"/>
      </w:pPr>
      <w:bookmarkStart w:id="38" w:name="_Toc71404812"/>
      <w:r>
        <w:t>Mapa (objeto)</w:t>
      </w:r>
      <w:bookmarkEnd w:id="38"/>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9" w:name="_Toc71404813"/>
      <w:r>
        <w:t>Diseño de niveles</w:t>
      </w:r>
      <w:bookmarkEnd w:id="39"/>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40" w:name="_Toc71404814"/>
      <w:r>
        <w:t>Teletransportador</w:t>
      </w:r>
      <w:bookmarkEnd w:id="40"/>
    </w:p>
    <w:p w:rsidR="00E937DB" w:rsidRDefault="00FF25BD" w:rsidP="00E937DB">
      <w:r>
        <w:t xml:space="preserve">A lo largo del mapa estarán distribuidos distintos teletransportadores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teletransport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Este teletransporte podría ser literal, mediante un mecanismo que encaje con la estética, o podría tratarse de una montura la cual te lleva de un lugar a otro</w:t>
      </w:r>
      <w:r w:rsidR="00FC5C5F">
        <w:t>.</w:t>
      </w:r>
    </w:p>
    <w:p w:rsidR="001F0575" w:rsidRDefault="001F3607" w:rsidP="006B295D">
      <w:pPr>
        <w:pStyle w:val="Ttulo3"/>
      </w:pPr>
      <w:bookmarkStart w:id="41" w:name="_Toc71404815"/>
      <w:r>
        <w:t>Habitaciones</w:t>
      </w:r>
      <w:bookmarkEnd w:id="41"/>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lastRenderedPageBreak/>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8D4E02" w:rsidRDefault="00FA1FF8" w:rsidP="009527CD">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155DE7" w:rsidRDefault="00155DE7" w:rsidP="00155DE7">
      <w:pPr>
        <w:pStyle w:val="Ttulo5"/>
      </w:pPr>
      <w:r>
        <w:t>Paredes de color</w:t>
      </w:r>
    </w:p>
    <w:p w:rsidR="00155DE7" w:rsidRDefault="00155DE7" w:rsidP="00155DE7">
      <w:r>
        <w:t xml:space="preserve">Las superficies de las paredes pueden ser de color negro o blanco, haciendo que el orbe del jugador durante el ataque direccional reciba un pequeño </w:t>
      </w:r>
      <w:r>
        <w:rPr>
          <w:i/>
        </w:rPr>
        <w:t>boost</w:t>
      </w:r>
      <w:r>
        <w:t xml:space="preserve"> de velocidad en caso de que del mismo color o por el contrario fuerce la vuelta del orbe al jugador por ser de distinto color.</w:t>
      </w:r>
    </w:p>
    <w:p w:rsidR="00155DE7" w:rsidRPr="00155DE7" w:rsidRDefault="00155DE7" w:rsidP="00155DE7">
      <w:r>
        <w:t>Habrá paredes que serán de color morado, lo que hará que el orbe no pueda rebotar en él, forzando siempre la vuelta del mismo al jugador.</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42" w:name="_Toc71404816"/>
      <w:r>
        <w:t>Habitaciones de reposo</w:t>
      </w:r>
      <w:bookmarkEnd w:id="42"/>
    </w:p>
    <w:p w:rsidR="00405518" w:rsidRDefault="00FA1FF8" w:rsidP="00343CD1">
      <w:r>
        <w:t>Son salas donde no hay enemigos y el jugador puede sanarse, reponer las pociones reutilizables y guardar la partida (automáticamente).</w:t>
      </w:r>
    </w:p>
    <w:p w:rsidR="00405518" w:rsidRDefault="00343CD1" w:rsidP="00343CD1">
      <w:r>
        <w:t>En estas salas habrá una estatua en el centro a la que al acercarse y pulsar un botón, el personaje se arrodillará y recuperará la salud y las pociones reutilizables se restaurarán. Se guardará</w:t>
      </w:r>
      <w:r w:rsidR="00E16C3E">
        <w:t>,</w:t>
      </w:r>
      <w:r>
        <w:t xml:space="preserve"> además</w:t>
      </w:r>
      <w:r w:rsidR="00E16C3E">
        <w:t>,</w:t>
      </w:r>
      <w:r>
        <w:t xml:space="preserve"> la partida (automáticamente).</w:t>
      </w:r>
    </w:p>
    <w:p w:rsidR="00343CD1" w:rsidRPr="00FA1FF8" w:rsidRDefault="00343CD1" w:rsidP="00343CD1">
      <w:r>
        <w:t>La imagen de la estatua tendrá algo que ver con el lore del juego.</w:t>
      </w:r>
    </w:p>
    <w:p w:rsidR="00FA1FF8" w:rsidRDefault="006B295D" w:rsidP="00FA1FF8">
      <w:pPr>
        <w:pStyle w:val="Ttulo3"/>
      </w:pPr>
      <w:bookmarkStart w:id="43" w:name="_Toc71404817"/>
      <w:r>
        <w:t xml:space="preserve">Habitaciones con </w:t>
      </w:r>
      <w:r w:rsidR="001116B4">
        <w:t>p</w:t>
      </w:r>
      <w:r w:rsidR="00FA1FF8">
        <w:t>érdida del orbe</w:t>
      </w:r>
      <w:bookmarkEnd w:id="43"/>
    </w:p>
    <w:p w:rsidR="00FA1FF8" w:rsidRDefault="00FA1FF8" w:rsidP="00FA1FF8">
      <w:r>
        <w:lastRenderedPageBreak/>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44" w:name="_Toc71404818"/>
      <w:r>
        <w:t>Habitaciones con o</w:t>
      </w:r>
      <w:r w:rsidR="001F0575">
        <w:t>leadas de enemigos</w:t>
      </w:r>
      <w:bookmarkEnd w:id="44"/>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t>Tras completar este tipo de pantallas, se le otorgará al jugador una recompensa, ya sea directamente (mejoras de vida, túnicas, etc) o indirectamente, abriendo un atajo que conecta dos zonas o simplemente permitiendo avanzar al jugador hacia una zona inexplorada.</w:t>
      </w:r>
    </w:p>
    <w:p w:rsidR="00BB79FC" w:rsidRDefault="00BB79FC" w:rsidP="00BB79FC">
      <w:pPr>
        <w:pStyle w:val="Ttulo3"/>
      </w:pPr>
      <w:bookmarkStart w:id="45" w:name="_Toc71404819"/>
      <w:r>
        <w:t>Habitaciones de jefe</w:t>
      </w:r>
      <w:bookmarkEnd w:id="45"/>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2B59F1" w:rsidRDefault="00BB79FC" w:rsidP="009527CD">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6B295D" w:rsidRDefault="006B295D" w:rsidP="006B295D">
      <w:pPr>
        <w:pStyle w:val="Ttulo3"/>
      </w:pPr>
      <w:bookmarkStart w:id="46" w:name="_Toc71404820"/>
      <w:r>
        <w:t>Habitaciones a oscuras</w:t>
      </w:r>
      <w:bookmarkEnd w:id="46"/>
    </w:p>
    <w:p w:rsidR="006B295D" w:rsidRDefault="006B295D" w:rsidP="006B295D">
      <w:r>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7" w:name="_Toc71404821"/>
      <w:r>
        <w:t>Habitaciones comunes</w:t>
      </w:r>
      <w:bookmarkEnd w:id="47"/>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8" w:name="_Toc71404822"/>
      <w:r>
        <w:lastRenderedPageBreak/>
        <w:t>Arte</w:t>
      </w:r>
      <w:bookmarkEnd w:id="48"/>
    </w:p>
    <w:p w:rsidR="00C2613E" w:rsidRDefault="00C2613E" w:rsidP="00C2613E">
      <w:pPr>
        <w:pStyle w:val="Ttulo2"/>
      </w:pPr>
      <w:bookmarkStart w:id="49" w:name="_Toc71404823"/>
      <w:r>
        <w:t>Estilo visual</w:t>
      </w:r>
      <w:bookmarkEnd w:id="49"/>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pixel perfect</w:t>
      </w:r>
      <w:r>
        <w:t>, de forma que la unidad mínima representada en la pantalla será equivalente a un píxel del juego.</w:t>
      </w:r>
    </w:p>
    <w:p w:rsidR="00623520" w:rsidRDefault="00623520" w:rsidP="00623520">
      <w:pPr>
        <w:pStyle w:val="Ttulo2"/>
      </w:pPr>
      <w:bookmarkStart w:id="50" w:name="_Toc71404824"/>
      <w:r>
        <w:t>Efectos visuales</w:t>
      </w:r>
      <w:bookmarkEnd w:id="50"/>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51" w:name="_Toc71404825"/>
      <w:r>
        <w:t>Elementos destruibles</w:t>
      </w:r>
      <w:bookmarkEnd w:id="51"/>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52" w:name="_Toc71404826"/>
      <w:r>
        <w:t>Elementos parallax</w:t>
      </w:r>
      <w:bookmarkEnd w:id="52"/>
    </w:p>
    <w:p w:rsidR="00623520" w:rsidRDefault="00623520" w:rsidP="00623520">
      <w:r>
        <w:t xml:space="preserve">En el </w:t>
      </w:r>
      <w:r>
        <w:rPr>
          <w:i/>
        </w:rPr>
        <w:t>background</w:t>
      </w:r>
      <w:r>
        <w:t xml:space="preserve"> y </w:t>
      </w:r>
      <w:r>
        <w:rPr>
          <w:i/>
        </w:rPr>
        <w:t>foreground</w:t>
      </w:r>
      <w:r>
        <w:t xml:space="preserve"> de cada nivel habrá distintas capas de elementos superpuestos que se mueven a velocidades diferentes conforme se mueva el jugador, creando una sensación de profundidad en los escenarios.</w:t>
      </w:r>
    </w:p>
    <w:p w:rsidR="00365DC6" w:rsidRPr="00365DC6" w:rsidRDefault="00365DC6" w:rsidP="00623520">
      <w:r>
        <w:t xml:space="preserve">En el </w:t>
      </w:r>
      <w:r w:rsidRPr="00157250">
        <w:rPr>
          <w:i/>
        </w:rPr>
        <w:t>foreground</w:t>
      </w:r>
      <w:r>
        <w:t xml:space="preserve">, al igual que en el videojuego </w:t>
      </w:r>
      <w:r>
        <w:rPr>
          <w:i/>
        </w:rPr>
        <w:t>Revita</w:t>
      </w:r>
      <w:r>
        <w:t>, se podría probar a poner siluetas de color negro, las cuales son fáciles de hacer, que tengan que ver con la zona en la que se está, estando además algo desenfocadas.</w:t>
      </w:r>
    </w:p>
    <w:p w:rsidR="00623520" w:rsidRDefault="00623520" w:rsidP="00623520">
      <w:pPr>
        <w:pStyle w:val="Ttulo3"/>
      </w:pPr>
      <w:bookmarkStart w:id="53" w:name="_Toc71404827"/>
      <w:r>
        <w:t>Partículas de fondo</w:t>
      </w:r>
      <w:bookmarkEnd w:id="53"/>
    </w:p>
    <w:p w:rsidR="00F751E8" w:rsidRDefault="00623520" w:rsidP="00F751E8">
      <w:r>
        <w:t xml:space="preserve">Son partículas que se mueven en una cierta dirección con cierto nivel de ruido en su movimiento. Al igual que los fondos parallax, estas partículas tendrán una capa enfrente del jugador (con menos partículas para no tapar los elementos del nivel) y </w:t>
      </w:r>
      <w:r w:rsidR="00F751E8">
        <w:t xml:space="preserve">otra en el fondo, cada una pudiendo tener ciertas subcapas con colores más oscuros o claros y </w:t>
      </w:r>
      <w:r w:rsidR="00F751E8">
        <w:lastRenderedPageBreak/>
        <w:t>moviéndose a distintas velocidades indicando que se encuentran unas más lejos que otras.</w:t>
      </w:r>
    </w:p>
    <w:p w:rsidR="00F751E8" w:rsidRDefault="00F751E8" w:rsidP="00F751E8">
      <w:pPr>
        <w:pStyle w:val="Ttulo3"/>
      </w:pPr>
      <w:bookmarkStart w:id="54" w:name="_Toc71404828"/>
      <w:r>
        <w:t>Elementos 3D pixelados</w:t>
      </w:r>
      <w:bookmarkEnd w:id="54"/>
    </w:p>
    <w:p w:rsidR="00F751E8" w:rsidRDefault="00F751E8" w:rsidP="00F751E8">
      <w:r>
        <w:t xml:space="preserve">A la hora de hacer fondos, se podría barajar la idea de colocar elementos 3D que se pixelan mediante el efecto </w:t>
      </w:r>
      <w:r w:rsidRPr="00F751E8">
        <w:rPr>
          <w:i/>
        </w:rPr>
        <w:t>pixel perfect</w:t>
      </w:r>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xel perfect</w:t>
      </w:r>
      <w:r w:rsidR="00A87735">
        <w:t xml:space="preserve"> de la cámara no se podría apreciar si es muy compleja.</w:t>
      </w:r>
    </w:p>
    <w:p w:rsidR="005D31EB" w:rsidRDefault="005D31EB" w:rsidP="005D31EB">
      <w:pPr>
        <w:pStyle w:val="Ttulo2"/>
      </w:pPr>
      <w:bookmarkStart w:id="55" w:name="_Toc71404829"/>
      <w:r>
        <w:t>Estética</w:t>
      </w:r>
      <w:bookmarkEnd w:id="55"/>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r w:rsidRPr="00242518">
        <w:rPr>
          <w:i/>
        </w:rPr>
        <w:t>tileset</w:t>
      </w:r>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6" w:name="_Toc71404830"/>
      <w:r>
        <w:t>Animaciones</w:t>
      </w:r>
      <w:bookmarkEnd w:id="56"/>
    </w:p>
    <w:p w:rsidR="00F54B1A" w:rsidRPr="00F54B1A" w:rsidRDefault="00F54B1A" w:rsidP="00F54B1A">
      <w:r>
        <w:t xml:space="preserve">Las animaciones del juego serán </w:t>
      </w:r>
      <w:r>
        <w:rPr>
          <w:i/>
        </w:rPr>
        <w:t>frame</w:t>
      </w:r>
      <w:r>
        <w:t xml:space="preserve"> a </w:t>
      </w:r>
      <w:r>
        <w:rPr>
          <w:i/>
        </w:rPr>
        <w:t>frame</w:t>
      </w:r>
      <w:r>
        <w:t xml:space="preserve">, teniéndose que </w:t>
      </w:r>
      <w:r w:rsidR="005B2C8A">
        <w:t>dibujar</w:t>
      </w:r>
      <w:r>
        <w:t xml:space="preserve"> cada uno de los cuadros de las animaciones.</w:t>
      </w:r>
    </w:p>
    <w:p w:rsidR="00C2613E" w:rsidRDefault="00C2613E" w:rsidP="00C2613E">
      <w:pPr>
        <w:pStyle w:val="Ttulo2"/>
      </w:pPr>
      <w:bookmarkStart w:id="57" w:name="_Toc71404831"/>
      <w:r>
        <w:t>UI</w:t>
      </w:r>
      <w:bookmarkEnd w:id="57"/>
    </w:p>
    <w:p w:rsidR="00CD7E1C" w:rsidRPr="00CD7E1C" w:rsidRDefault="00CD7E1C" w:rsidP="00CD7E1C"/>
    <w:p w:rsidR="00D0636E" w:rsidRDefault="00D0636E" w:rsidP="00D0636E">
      <w:pPr>
        <w:pStyle w:val="Ttulo1"/>
      </w:pPr>
      <w:bookmarkStart w:id="58" w:name="_Toc71404832"/>
      <w:r>
        <w:t>Música</w:t>
      </w:r>
      <w:bookmarkEnd w:id="58"/>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w:t>
      </w:r>
      <w:r>
        <w:t>.</w:t>
      </w:r>
    </w:p>
    <w:p w:rsidR="00D0636E" w:rsidRDefault="005D31EB" w:rsidP="00D0636E">
      <w:pPr>
        <w:pStyle w:val="Prrafodelista"/>
        <w:numPr>
          <w:ilvl w:val="0"/>
          <w:numId w:val="3"/>
        </w:numPr>
      </w:pPr>
      <w:r>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009527CD">
        <w:rPr>
          <w:u w:val="single"/>
        </w:rPr>
        <w:t>Teatro Argént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cad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Reconocimiento</w:t>
      </w:r>
      <w:r>
        <w:t>.</w:t>
      </w:r>
    </w:p>
    <w:p w:rsidR="00B434FD" w:rsidRDefault="00B434FD" w:rsidP="00B434FD">
      <w:pPr>
        <w:pStyle w:val="Prrafodelista"/>
        <w:numPr>
          <w:ilvl w:val="0"/>
          <w:numId w:val="3"/>
        </w:numPr>
      </w:pPr>
      <w:r>
        <w:t xml:space="preserve">Tema musical para la </w:t>
      </w:r>
      <w:r w:rsidRPr="00B434FD">
        <w:rPr>
          <w:u w:val="single"/>
        </w:rPr>
        <w:t xml:space="preserve">zona del </w:t>
      </w:r>
      <w:r w:rsidR="009527CD">
        <w:rPr>
          <w:u w:val="single"/>
        </w:rPr>
        <w:t>Arrepentimiento</w:t>
      </w:r>
      <w:r>
        <w:t>.</w:t>
      </w:r>
    </w:p>
    <w:p w:rsidR="00B434FD" w:rsidRDefault="00B434FD" w:rsidP="00D0636E">
      <w:pPr>
        <w:pStyle w:val="Prrafodelista"/>
        <w:numPr>
          <w:ilvl w:val="0"/>
          <w:numId w:val="3"/>
        </w:numPr>
      </w:pPr>
      <w:r>
        <w:t xml:space="preserve">Tema musical para la </w:t>
      </w:r>
      <w:r w:rsidRPr="00B434FD">
        <w:rPr>
          <w:u w:val="single"/>
        </w:rPr>
        <w:t xml:space="preserve">zona del </w:t>
      </w:r>
      <w:r w:rsidR="009527CD">
        <w:rPr>
          <w:u w:val="single"/>
        </w:rPr>
        <w:t>Perdón</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9" w:name="_Toc71404833"/>
      <w:r>
        <w:lastRenderedPageBreak/>
        <w:t>Calendario</w:t>
      </w:r>
      <w:bookmarkEnd w:id="59"/>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A531F9" w:rsidP="000D4E54">
            <w:pPr>
              <w:pStyle w:val="Sinespaciado"/>
              <w:jc w:val="center"/>
              <w:cnfStyle w:val="000000000000" w:firstRow="0" w:lastRow="0" w:firstColumn="0" w:lastColumn="0" w:oddVBand="0" w:evenVBand="0" w:oddHBand="0" w:evenHBand="0" w:firstRowFirstColumn="0" w:firstRowLastColumn="0" w:lastRowFirstColumn="0" w:lastRowLastColumn="0"/>
            </w:pPr>
            <w:r>
              <w:t>Juli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A531F9" w:rsidP="001226B5">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Publicación del videojuego en Steam</w:t>
            </w:r>
            <w:r>
              <w:rPr>
                <w:b w:val="0"/>
              </w:rPr>
              <w:t>. El juego ya estará terminado y listo para su distribución.</w:t>
            </w:r>
          </w:p>
        </w:tc>
        <w:tc>
          <w:tcPr>
            <w:tcW w:w="4247" w:type="dxa"/>
            <w:vAlign w:val="center"/>
          </w:tcPr>
          <w:p w:rsidR="001226B5" w:rsidRDefault="00A531F9" w:rsidP="00FC5C5F">
            <w:pPr>
              <w:pStyle w:val="Sinespaciado"/>
              <w:jc w:val="center"/>
              <w:cnfStyle w:val="000000000000" w:firstRow="0" w:lastRow="0" w:firstColumn="0" w:lastColumn="0" w:oddVBand="0" w:evenVBand="0" w:oddHBand="0" w:evenHBand="0" w:firstRowFirstColumn="0" w:firstRowLastColumn="0" w:lastRowFirstColumn="0" w:lastRowLastColumn="0"/>
            </w:pPr>
            <w:r>
              <w:t>Diciembre</w:t>
            </w:r>
            <w:r w:rsidR="00FC5C5F">
              <w:t xml:space="preserve"> de 2021</w:t>
            </w:r>
          </w:p>
        </w:tc>
      </w:tr>
    </w:tbl>
    <w:p w:rsidR="001226B5" w:rsidRPr="00394293" w:rsidRDefault="00394293" w:rsidP="00394293">
      <w:pPr>
        <w:ind w:firstLine="0"/>
      </w:pPr>
      <w:r>
        <w:t xml:space="preserve">* A partir de este hito sería deseable abrir la página de Steam para empezar a recibir </w:t>
      </w:r>
      <w:r w:rsidRPr="00394293">
        <w:rPr>
          <w:i/>
        </w:rPr>
        <w:t>wishlist</w:t>
      </w:r>
      <w:r>
        <w:rPr>
          <w:i/>
        </w:rPr>
        <w:t>s</w:t>
      </w:r>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11" w:rsidRDefault="00452611" w:rsidP="005D68A0">
      <w:pPr>
        <w:spacing w:before="0" w:after="0" w:line="240" w:lineRule="auto"/>
      </w:pPr>
      <w:r>
        <w:separator/>
      </w:r>
    </w:p>
  </w:endnote>
  <w:endnote w:type="continuationSeparator" w:id="0">
    <w:p w:rsidR="00452611" w:rsidRDefault="00452611"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CD" w:rsidRDefault="00D760C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94CE6">
      <w:rPr>
        <w:caps/>
        <w:noProof/>
        <w:color w:val="5B9BD5" w:themeColor="accent1"/>
      </w:rPr>
      <w:t>15</w:t>
    </w:r>
    <w:r>
      <w:rPr>
        <w:caps/>
        <w:color w:val="5B9BD5" w:themeColor="accent1"/>
      </w:rPr>
      <w:fldChar w:fldCharType="end"/>
    </w:r>
  </w:p>
  <w:p w:rsidR="00D760CD" w:rsidRDefault="00D760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11" w:rsidRDefault="00452611" w:rsidP="005D68A0">
      <w:pPr>
        <w:spacing w:before="0" w:after="0" w:line="240" w:lineRule="auto"/>
      </w:pPr>
      <w:r>
        <w:separator/>
      </w:r>
    </w:p>
  </w:footnote>
  <w:footnote w:type="continuationSeparator" w:id="0">
    <w:p w:rsidR="00452611" w:rsidRDefault="00452611"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CD" w:rsidRPr="00825598" w:rsidRDefault="00D760CD">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lang w:val="en-US"/>
          </w:rPr>
          <w:t>Project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Content>
      <w:p w:rsidR="00D760CD" w:rsidRPr="00825598" w:rsidRDefault="00D760CD">
        <w:pPr>
          <w:pStyle w:val="Encabezado"/>
          <w:jc w:val="center"/>
          <w:rPr>
            <w:caps/>
            <w:color w:val="5B9BD5" w:themeColor="accent1"/>
            <w:lang w:val="en-US"/>
          </w:rPr>
        </w:pPr>
        <w:r w:rsidRPr="00825598">
          <w:rPr>
            <w:color w:val="5B9BD5" w:themeColor="accent1"/>
            <w:szCs w:val="24"/>
            <w:lang w:val="en-US"/>
          </w:rPr>
          <w:t>Game Design Document</w:t>
        </w:r>
      </w:p>
    </w:sdtContent>
  </w:sdt>
  <w:p w:rsidR="00D760CD" w:rsidRPr="00825598" w:rsidRDefault="00D760CD">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0222D"/>
    <w:rsid w:val="00032927"/>
    <w:rsid w:val="00040060"/>
    <w:rsid w:val="000A28AC"/>
    <w:rsid w:val="000C1499"/>
    <w:rsid w:val="000D4E54"/>
    <w:rsid w:val="000E4392"/>
    <w:rsid w:val="000F19F5"/>
    <w:rsid w:val="00106128"/>
    <w:rsid w:val="001116B4"/>
    <w:rsid w:val="001226B5"/>
    <w:rsid w:val="00131025"/>
    <w:rsid w:val="00135774"/>
    <w:rsid w:val="0013634D"/>
    <w:rsid w:val="00155DE7"/>
    <w:rsid w:val="00157250"/>
    <w:rsid w:val="001B556D"/>
    <w:rsid w:val="001C16A2"/>
    <w:rsid w:val="001F0575"/>
    <w:rsid w:val="001F3607"/>
    <w:rsid w:val="00242518"/>
    <w:rsid w:val="00283AF4"/>
    <w:rsid w:val="002A44A2"/>
    <w:rsid w:val="002B59F1"/>
    <w:rsid w:val="002C4FF9"/>
    <w:rsid w:val="003351BF"/>
    <w:rsid w:val="00341669"/>
    <w:rsid w:val="00343CD1"/>
    <w:rsid w:val="00354CD9"/>
    <w:rsid w:val="00355920"/>
    <w:rsid w:val="00365DC6"/>
    <w:rsid w:val="0037431B"/>
    <w:rsid w:val="00387DD1"/>
    <w:rsid w:val="00394293"/>
    <w:rsid w:val="003C2213"/>
    <w:rsid w:val="003D3B68"/>
    <w:rsid w:val="003E29DC"/>
    <w:rsid w:val="003E56FA"/>
    <w:rsid w:val="00405518"/>
    <w:rsid w:val="00435754"/>
    <w:rsid w:val="00452611"/>
    <w:rsid w:val="00472720"/>
    <w:rsid w:val="004A1B08"/>
    <w:rsid w:val="004B3F0B"/>
    <w:rsid w:val="004B5DDB"/>
    <w:rsid w:val="004C2CE9"/>
    <w:rsid w:val="004D5D5C"/>
    <w:rsid w:val="004E5372"/>
    <w:rsid w:val="004F232C"/>
    <w:rsid w:val="004F4DCB"/>
    <w:rsid w:val="00505B7A"/>
    <w:rsid w:val="00517F41"/>
    <w:rsid w:val="0054024F"/>
    <w:rsid w:val="00566FD3"/>
    <w:rsid w:val="00592DEE"/>
    <w:rsid w:val="005B2C8A"/>
    <w:rsid w:val="005D31EB"/>
    <w:rsid w:val="005D68A0"/>
    <w:rsid w:val="005E0E27"/>
    <w:rsid w:val="005E16E7"/>
    <w:rsid w:val="005E5574"/>
    <w:rsid w:val="00623520"/>
    <w:rsid w:val="0064357F"/>
    <w:rsid w:val="00664CC0"/>
    <w:rsid w:val="0067279F"/>
    <w:rsid w:val="006B05E3"/>
    <w:rsid w:val="006B295D"/>
    <w:rsid w:val="006D3C05"/>
    <w:rsid w:val="00701258"/>
    <w:rsid w:val="00744042"/>
    <w:rsid w:val="0079027D"/>
    <w:rsid w:val="00790EB8"/>
    <w:rsid w:val="007C43FD"/>
    <w:rsid w:val="007E5192"/>
    <w:rsid w:val="007F6715"/>
    <w:rsid w:val="00804083"/>
    <w:rsid w:val="0080568B"/>
    <w:rsid w:val="00820AE9"/>
    <w:rsid w:val="00825598"/>
    <w:rsid w:val="00860C26"/>
    <w:rsid w:val="008765FE"/>
    <w:rsid w:val="0088560C"/>
    <w:rsid w:val="008A22C4"/>
    <w:rsid w:val="008C424C"/>
    <w:rsid w:val="008D4E02"/>
    <w:rsid w:val="008F5CB0"/>
    <w:rsid w:val="00947A9B"/>
    <w:rsid w:val="009527CD"/>
    <w:rsid w:val="00994A40"/>
    <w:rsid w:val="00997699"/>
    <w:rsid w:val="009D0C74"/>
    <w:rsid w:val="009D4379"/>
    <w:rsid w:val="00A013D5"/>
    <w:rsid w:val="00A11F4D"/>
    <w:rsid w:val="00A531F9"/>
    <w:rsid w:val="00A56650"/>
    <w:rsid w:val="00A77E60"/>
    <w:rsid w:val="00A87735"/>
    <w:rsid w:val="00A95765"/>
    <w:rsid w:val="00AB54B1"/>
    <w:rsid w:val="00AB7717"/>
    <w:rsid w:val="00AE13FA"/>
    <w:rsid w:val="00AE211B"/>
    <w:rsid w:val="00AF2137"/>
    <w:rsid w:val="00AF4972"/>
    <w:rsid w:val="00B034F7"/>
    <w:rsid w:val="00B06619"/>
    <w:rsid w:val="00B219ED"/>
    <w:rsid w:val="00B33346"/>
    <w:rsid w:val="00B434FD"/>
    <w:rsid w:val="00B43641"/>
    <w:rsid w:val="00B97451"/>
    <w:rsid w:val="00BB0701"/>
    <w:rsid w:val="00BB79FC"/>
    <w:rsid w:val="00C2613E"/>
    <w:rsid w:val="00C43432"/>
    <w:rsid w:val="00CA6428"/>
    <w:rsid w:val="00CB0E0A"/>
    <w:rsid w:val="00CC53C5"/>
    <w:rsid w:val="00CD7E1C"/>
    <w:rsid w:val="00D05915"/>
    <w:rsid w:val="00D0636E"/>
    <w:rsid w:val="00D23D5F"/>
    <w:rsid w:val="00D5289D"/>
    <w:rsid w:val="00D760CD"/>
    <w:rsid w:val="00D82B75"/>
    <w:rsid w:val="00D876D0"/>
    <w:rsid w:val="00D94CE6"/>
    <w:rsid w:val="00D9716D"/>
    <w:rsid w:val="00DC30D9"/>
    <w:rsid w:val="00E029B8"/>
    <w:rsid w:val="00E07CF3"/>
    <w:rsid w:val="00E16C3E"/>
    <w:rsid w:val="00E212C2"/>
    <w:rsid w:val="00E33A1D"/>
    <w:rsid w:val="00E52186"/>
    <w:rsid w:val="00E75653"/>
    <w:rsid w:val="00E937DB"/>
    <w:rsid w:val="00EA5C0E"/>
    <w:rsid w:val="00EC5BD5"/>
    <w:rsid w:val="00F2570C"/>
    <w:rsid w:val="00F54B1A"/>
    <w:rsid w:val="00F751E8"/>
    <w:rsid w:val="00F92742"/>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2D"/>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 w:type="table" w:styleId="Tablanormal5">
    <w:name w:val="Plain Table 5"/>
    <w:basedOn w:val="Tablanormal"/>
    <w:uiPriority w:val="45"/>
    <w:rsid w:val="00E756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E756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4C1"/>
    <w:rsid w:val="0032191D"/>
    <w:rsid w:val="00437592"/>
    <w:rsid w:val="00455D39"/>
    <w:rsid w:val="004B6805"/>
    <w:rsid w:val="00536EC3"/>
    <w:rsid w:val="005B56C6"/>
    <w:rsid w:val="005F2D7D"/>
    <w:rsid w:val="00604D6E"/>
    <w:rsid w:val="00624C5E"/>
    <w:rsid w:val="0070303E"/>
    <w:rsid w:val="00756A0B"/>
    <w:rsid w:val="00781B69"/>
    <w:rsid w:val="00847B54"/>
    <w:rsid w:val="00BB4CA1"/>
    <w:rsid w:val="00BC49D5"/>
    <w:rsid w:val="00C16FAB"/>
    <w:rsid w:val="00C3053A"/>
    <w:rsid w:val="00DD1D48"/>
    <w:rsid w:val="00DD299F"/>
    <w:rsid w:val="00E5583D"/>
    <w:rsid w:val="00E67C28"/>
    <w:rsid w:val="00F71FC7"/>
    <w:rsid w:val="00FE3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8F6F0-7B38-4B94-A225-54551EE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Pages>
  <Words>6035</Words>
  <Characters>3319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Project Deception</vt:lpstr>
    </vt:vector>
  </TitlesOfParts>
  <Company>Fernando Martín Espina</Company>
  <LinksUpToDate>false</LinksUpToDate>
  <CharactersWithSpaces>3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ception</dc:title>
  <dc:subject>Game Design Document</dc:subject>
  <dc:creator>Orb of Deception</dc:creator>
  <cp:keywords/>
  <dc:description/>
  <cp:lastModifiedBy>Nanref</cp:lastModifiedBy>
  <cp:revision>74</cp:revision>
  <cp:lastPrinted>2021-03-08T16:48:00Z</cp:lastPrinted>
  <dcterms:created xsi:type="dcterms:W3CDTF">2021-02-27T18:26:00Z</dcterms:created>
  <dcterms:modified xsi:type="dcterms:W3CDTF">2021-06-16T22:05:00Z</dcterms:modified>
</cp:coreProperties>
</file>